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327BD" w14:textId="77777777" w:rsidR="00067DAD" w:rsidRDefault="00E21AE7" w:rsidP="00067DA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108A3" wp14:editId="5865302D">
                <wp:simplePos x="0" y="0"/>
                <wp:positionH relativeFrom="column">
                  <wp:posOffset>4864735</wp:posOffset>
                </wp:positionH>
                <wp:positionV relativeFrom="paragraph">
                  <wp:posOffset>0</wp:posOffset>
                </wp:positionV>
                <wp:extent cx="2425065" cy="1028700"/>
                <wp:effectExtent l="0" t="0" r="635" b="0"/>
                <wp:wrapNone/>
                <wp:docPr id="2610785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50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D9453" w14:textId="77777777" w:rsidR="001C6447" w:rsidRPr="00B50FEA" w:rsidRDefault="001C6447" w:rsidP="00067DAD">
                            <w:pPr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5080023A" w14:textId="77777777" w:rsidR="001C6447" w:rsidRPr="00E45D49" w:rsidRDefault="001C6447" w:rsidP="00067D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45D49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MM</w:t>
                            </w:r>
                            <w:r w:rsidRPr="00E45D49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br/>
                              <w:t>Music Education</w:t>
                            </w:r>
                          </w:p>
                          <w:p w14:paraId="59E24F40" w14:textId="77777777" w:rsidR="001C6447" w:rsidRPr="00E45D49" w:rsidRDefault="001C6447" w:rsidP="00067D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A071E78" w14:textId="77777777" w:rsidR="001C6447" w:rsidRPr="00E45D49" w:rsidRDefault="001C6447" w:rsidP="00067DAD">
                            <w:pPr>
                              <w:ind w:right="-8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45D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="005E16BF" w:rsidRPr="00E45D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E45D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redit hours</w:t>
                            </w:r>
                          </w:p>
                          <w:p w14:paraId="5E28C1BA" w14:textId="77777777" w:rsidR="001C6447" w:rsidRDefault="001C6447" w:rsidP="00067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108A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83.05pt;margin-top:0;width:190.9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">
                <v:path arrowok="t"/>
                <v:textbox>
                  <w:txbxContent>
                    <w:p w14:paraId="168D9453" w14:textId="77777777" w:rsidR="001C6447" w:rsidRPr="00B50FEA" w:rsidRDefault="001C6447" w:rsidP="00067DAD">
                      <w:pPr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5080023A" w14:textId="77777777" w:rsidR="001C6447" w:rsidRPr="00E45D49" w:rsidRDefault="001C6447" w:rsidP="00067D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45D49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MM</w:t>
                      </w:r>
                      <w:r w:rsidRPr="00E45D49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br/>
                        <w:t>Music Education</w:t>
                      </w:r>
                    </w:p>
                    <w:p w14:paraId="59E24F40" w14:textId="77777777" w:rsidR="001C6447" w:rsidRPr="00E45D49" w:rsidRDefault="001C6447" w:rsidP="00067DAD">
                      <w:pPr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5A071E78" w14:textId="77777777" w:rsidR="001C6447" w:rsidRPr="00E45D49" w:rsidRDefault="001C6447" w:rsidP="00067DAD">
                      <w:pPr>
                        <w:ind w:right="-8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45D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</w:t>
                      </w:r>
                      <w:r w:rsidR="005E16BF" w:rsidRPr="00E45D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  <w:r w:rsidRPr="00E45D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redit hours</w:t>
                      </w:r>
                    </w:p>
                    <w:p w14:paraId="5E28C1BA" w14:textId="77777777" w:rsidR="001C6447" w:rsidRDefault="001C6447" w:rsidP="00067D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F61BD2" wp14:editId="489609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62200" cy="1028700"/>
                <wp:effectExtent l="0" t="0" r="0" b="0"/>
                <wp:wrapNone/>
                <wp:docPr id="6869103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C68D8" w14:textId="77777777" w:rsidR="001C6447" w:rsidRPr="001C6512" w:rsidRDefault="001C6447" w:rsidP="00067DA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361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8"/>
                              <w:gridCol w:w="2340"/>
                            </w:tblGrid>
                            <w:tr w:rsidR="001C6447" w14:paraId="48B6F2E8" w14:textId="77777777" w:rsidTr="003861C4">
                              <w:tc>
                                <w:tcPr>
                                  <w:tcW w:w="1278" w:type="dxa"/>
                                </w:tcPr>
                                <w:p w14:paraId="44EEEDCD" w14:textId="77777777" w:rsidR="001C6447" w:rsidRPr="00E45D49" w:rsidRDefault="001C6447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45D4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25A851" w14:textId="77777777" w:rsidR="001C6447" w:rsidRPr="00E45D49" w:rsidRDefault="001C644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61C4" w14:paraId="1CE0B441" w14:textId="77777777" w:rsidTr="00BA6FB4">
                              <w:tc>
                                <w:tcPr>
                                  <w:tcW w:w="3618" w:type="dxa"/>
                                  <w:gridSpan w:val="2"/>
                                </w:tcPr>
                                <w:p w14:paraId="2D919310" w14:textId="77777777" w:rsidR="003861C4" w:rsidRPr="00E45D49" w:rsidRDefault="003861C4">
                                  <w:pPr>
                                    <w:rPr>
                                      <w:rFonts w:asciiTheme="minorHAnsi" w:hAnsiTheme="minorHAnsi" w:cstheme="minorHAns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4C38C0D" w14:textId="2E679CF0" w:rsidR="003861C4" w:rsidRPr="00E45D49" w:rsidRDefault="003861C4" w:rsidP="00E25C7B">
                                  <w:pPr>
                                    <w:tabs>
                                      <w:tab w:val="left" w:pos="1170"/>
                                      <w:tab w:val="right" w:pos="3240"/>
                                    </w:tabs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45D4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tudent ID</w:t>
                                  </w:r>
                                  <w:r w:rsidR="00E25C7B" w:rsidRPr="00E45D4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A620FA" w:rsidRPr="00E45D4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</w:t>
                                  </w:r>
                                  <w:r w:rsidR="00E25C7B" w:rsidRPr="00E45D4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861C4" w14:paraId="1B71E61F" w14:textId="77777777" w:rsidTr="00BA6FB4">
                              <w:tc>
                                <w:tcPr>
                                  <w:tcW w:w="3618" w:type="dxa"/>
                                  <w:gridSpan w:val="2"/>
                                </w:tcPr>
                                <w:p w14:paraId="736FD9CF" w14:textId="77777777" w:rsidR="003861C4" w:rsidRPr="00E45D49" w:rsidRDefault="003861C4">
                                  <w:pPr>
                                    <w:rPr>
                                      <w:rFonts w:asciiTheme="minorHAnsi" w:hAnsiTheme="minorHAnsi" w:cstheme="minorHAnsi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503BCE2" w14:textId="7D8ED154" w:rsidR="003861C4" w:rsidRPr="00E45D49" w:rsidRDefault="003861C4" w:rsidP="00E25C7B">
                                  <w:pPr>
                                    <w:tabs>
                                      <w:tab w:val="left" w:pos="1170"/>
                                      <w:tab w:val="right" w:pos="3240"/>
                                    </w:tabs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45D4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  <w:r w:rsidR="00E25C7B" w:rsidRPr="00E45D4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E25C7B" w:rsidRPr="00E45D4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7B95F9B1" w14:textId="77777777" w:rsidR="001C6447" w:rsidRDefault="001C6447" w:rsidP="00067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61B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0;width:186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" stroked="f">
                <v:path arrowok="t"/>
                <v:textbox>
                  <w:txbxContent>
                    <w:p w14:paraId="081C68D8" w14:textId="77777777" w:rsidR="001C6447" w:rsidRPr="001C6512" w:rsidRDefault="001C6447" w:rsidP="00067DAD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3618" w:type="dxa"/>
                        <w:tblLook w:val="01E0" w:firstRow="1" w:lastRow="1" w:firstColumn="1" w:lastColumn="1" w:noHBand="0" w:noVBand="0"/>
                      </w:tblPr>
                      <w:tblGrid>
                        <w:gridCol w:w="1278"/>
                        <w:gridCol w:w="2340"/>
                      </w:tblGrid>
                      <w:tr w:rsidR="001C6447" w14:paraId="48B6F2E8" w14:textId="77777777" w:rsidTr="003861C4">
                        <w:tc>
                          <w:tcPr>
                            <w:tcW w:w="1278" w:type="dxa"/>
                          </w:tcPr>
                          <w:p w14:paraId="44EEEDCD" w14:textId="77777777" w:rsidR="001C6447" w:rsidRPr="00E45D49" w:rsidRDefault="001C644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45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bottom w:val="single" w:sz="4" w:space="0" w:color="auto"/>
                            </w:tcBorders>
                          </w:tcPr>
                          <w:p w14:paraId="1D25A851" w14:textId="77777777" w:rsidR="001C6447" w:rsidRPr="00E45D49" w:rsidRDefault="001C644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61C4" w14:paraId="1CE0B441" w14:textId="77777777" w:rsidTr="00BA6FB4">
                        <w:tc>
                          <w:tcPr>
                            <w:tcW w:w="3618" w:type="dxa"/>
                            <w:gridSpan w:val="2"/>
                          </w:tcPr>
                          <w:p w14:paraId="2D919310" w14:textId="77777777" w:rsidR="003861C4" w:rsidRPr="00E45D49" w:rsidRDefault="003861C4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44C38C0D" w14:textId="2E679CF0" w:rsidR="003861C4" w:rsidRPr="00E45D49" w:rsidRDefault="003861C4" w:rsidP="00E25C7B">
                            <w:pPr>
                              <w:tabs>
                                <w:tab w:val="left" w:pos="1170"/>
                                <w:tab w:val="right" w:pos="3240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45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udent ID</w:t>
                            </w:r>
                            <w:r w:rsidR="00E25C7B" w:rsidRPr="00E45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620FA" w:rsidRPr="00E45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E25C7B" w:rsidRPr="00E45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3861C4" w14:paraId="1B71E61F" w14:textId="77777777" w:rsidTr="00BA6FB4">
                        <w:tc>
                          <w:tcPr>
                            <w:tcW w:w="3618" w:type="dxa"/>
                            <w:gridSpan w:val="2"/>
                          </w:tcPr>
                          <w:p w14:paraId="736FD9CF" w14:textId="77777777" w:rsidR="003861C4" w:rsidRPr="00E45D49" w:rsidRDefault="003861C4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2503BCE2" w14:textId="7D8ED154" w:rsidR="003861C4" w:rsidRPr="00E45D49" w:rsidRDefault="003861C4" w:rsidP="00E25C7B">
                            <w:pPr>
                              <w:tabs>
                                <w:tab w:val="left" w:pos="1170"/>
                                <w:tab w:val="right" w:pos="3240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45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</w:t>
                            </w:r>
                            <w:r w:rsidR="00E25C7B" w:rsidRPr="00E45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E25C7B" w:rsidRPr="00E45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7B95F9B1" w14:textId="77777777" w:rsidR="001C6447" w:rsidRDefault="001C6447" w:rsidP="00067D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ECC9EA" wp14:editId="1D0AF9AA">
                <wp:simplePos x="0" y="0"/>
                <wp:positionH relativeFrom="column">
                  <wp:posOffset>2314575</wp:posOffset>
                </wp:positionH>
                <wp:positionV relativeFrom="paragraph">
                  <wp:posOffset>-85725</wp:posOffset>
                </wp:positionV>
                <wp:extent cx="2409825" cy="1228725"/>
                <wp:effectExtent l="0" t="0" r="0" b="0"/>
                <wp:wrapNone/>
                <wp:docPr id="12392801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8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E6AE" w14:textId="77777777" w:rsidR="001C6447" w:rsidRPr="00906B55" w:rsidRDefault="00E21AE7" w:rsidP="00067DA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71CE0" wp14:editId="4CAB806F">
                                  <wp:extent cx="2053590" cy="65976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3590" cy="659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938877" w14:textId="77777777" w:rsidR="001C6447" w:rsidRPr="00906B55" w:rsidRDefault="001C6447" w:rsidP="00067DA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EE6FC3F" w14:textId="791A1747" w:rsidR="001C6447" w:rsidRPr="00E45D49" w:rsidRDefault="008C75FD" w:rsidP="00067D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C6447" w:rsidRPr="00E45D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LAN OF STUDY</w:t>
                            </w:r>
                          </w:p>
                          <w:p w14:paraId="3E67CD83" w14:textId="767DCDDD" w:rsidR="001C6447" w:rsidRPr="00E45D49" w:rsidRDefault="008C75FD" w:rsidP="00067D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C6447" w:rsidRPr="00E45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sed on 20</w:t>
                            </w:r>
                            <w:r w:rsidR="0094217E" w:rsidRPr="00E45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="00790250" w:rsidRPr="00E45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-2025</w:t>
                            </w:r>
                            <w:r w:rsidR="001C6447" w:rsidRPr="00E45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E57" w:rsidRPr="00E45D4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t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CC9EA" id="Text Box 7" o:spid="_x0000_s1028" type="#_x0000_t202" style="position:absolute;margin-left:182.25pt;margin-top:-6.75pt;width:189.75pt;height:9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" filled="f" stroked="f">
                <v:path arrowok="t"/>
                <v:textbox>
                  <w:txbxContent>
                    <w:p w14:paraId="5D79E6AE" w14:textId="77777777" w:rsidR="001C6447" w:rsidRPr="00906B55" w:rsidRDefault="00E21AE7" w:rsidP="00067DA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C71CE0" wp14:editId="4CAB806F">
                            <wp:extent cx="2053590" cy="65976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3590" cy="659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938877" w14:textId="77777777" w:rsidR="001C6447" w:rsidRPr="00906B55" w:rsidRDefault="001C6447" w:rsidP="00067DA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EE6FC3F" w14:textId="791A1747" w:rsidR="001C6447" w:rsidRPr="00E45D49" w:rsidRDefault="008C75FD" w:rsidP="00067D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C6447" w:rsidRPr="00E45D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LAN OF STUDY</w:t>
                      </w:r>
                    </w:p>
                    <w:p w14:paraId="3E67CD83" w14:textId="767DCDDD" w:rsidR="001C6447" w:rsidRPr="00E45D49" w:rsidRDefault="008C75FD" w:rsidP="00067D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1C6447" w:rsidRPr="00E45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sed on 20</w:t>
                      </w:r>
                      <w:r w:rsidR="0094217E" w:rsidRPr="00E45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</w:t>
                      </w:r>
                      <w:r w:rsidR="00790250" w:rsidRPr="00E45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-2025</w:t>
                      </w:r>
                      <w:r w:rsidR="001C6447" w:rsidRPr="00E45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45E57" w:rsidRPr="00E45D4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talog</w:t>
                      </w:r>
                    </w:p>
                  </w:txbxContent>
                </v:textbox>
              </v:shape>
            </w:pict>
          </mc:Fallback>
        </mc:AlternateContent>
      </w:r>
    </w:p>
    <w:p w14:paraId="67F833AE" w14:textId="77777777" w:rsidR="00067DAD" w:rsidRDefault="00067DAD"/>
    <w:p w14:paraId="37E398FE" w14:textId="2A0E9BFF" w:rsidR="00F8426C" w:rsidRDefault="00914B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8B890" wp14:editId="682F578C">
                <wp:simplePos x="0" y="0"/>
                <wp:positionH relativeFrom="column">
                  <wp:posOffset>3721100</wp:posOffset>
                </wp:positionH>
                <wp:positionV relativeFrom="paragraph">
                  <wp:posOffset>4756785</wp:posOffset>
                </wp:positionV>
                <wp:extent cx="3568065" cy="4423410"/>
                <wp:effectExtent l="0" t="0" r="13335" b="8890"/>
                <wp:wrapSquare wrapText="bothSides"/>
                <wp:docPr id="15819724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065" cy="442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400" w:type="dxa"/>
                              <w:tblInd w:w="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47"/>
                              <w:gridCol w:w="90"/>
                              <w:gridCol w:w="146"/>
                              <w:gridCol w:w="106"/>
                              <w:gridCol w:w="905"/>
                              <w:gridCol w:w="106"/>
                            </w:tblGrid>
                            <w:tr w:rsidR="001C6447" w:rsidRPr="00D107EF" w14:paraId="4B99344B" w14:textId="77777777" w:rsidTr="009408A0">
                              <w:trPr>
                                <w:gridAfter w:val="1"/>
                                <w:wAfter w:w="102" w:type="dxa"/>
                              </w:trPr>
                              <w:tc>
                                <w:tcPr>
                                  <w:tcW w:w="529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9D4965C" w14:textId="77777777" w:rsidR="001C6447" w:rsidRPr="00D107EF" w:rsidRDefault="001C6447" w:rsidP="009408A0">
                                  <w:pPr>
                                    <w:spacing w:before="1100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107EF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IGNATURES</w:t>
                                  </w:r>
                                </w:p>
                              </w:tc>
                            </w:tr>
                            <w:tr w:rsidR="001C6447" w:rsidRPr="00D107EF" w14:paraId="428D5645" w14:textId="77777777" w:rsidTr="009408A0">
                              <w:trPr>
                                <w:gridAfter w:val="1"/>
                                <w:wAfter w:w="106" w:type="dxa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F77F82A" w14:textId="77777777" w:rsidR="001C6447" w:rsidRPr="00D107EF" w:rsidRDefault="001C6447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487831B5" w14:textId="77777777" w:rsidR="00BA6FB4" w:rsidRPr="00D107EF" w:rsidRDefault="00BA6FB4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617CD69" w14:textId="77777777" w:rsidR="001C6447" w:rsidRPr="00D107EF" w:rsidRDefault="001C6447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A301B20" w14:textId="77777777" w:rsidR="001C6447" w:rsidRPr="00D107EF" w:rsidRDefault="001C6447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6447" w:rsidRPr="00D107EF" w14:paraId="62D93B25" w14:textId="77777777" w:rsidTr="009408A0">
                              <w:trPr>
                                <w:gridAfter w:val="1"/>
                                <w:wAfter w:w="106" w:type="dxa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335F05" w14:textId="77777777" w:rsidR="001C6447" w:rsidRPr="00D107EF" w:rsidRDefault="001C6447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107EF">
                                    <w:rPr>
                                      <w:rFonts w:asciiTheme="minorHAnsi" w:hAnsiTheme="minorHAnsi" w:cstheme="minorHAnsi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4D1275F" w14:textId="77777777" w:rsidR="001C6447" w:rsidRPr="00D107EF" w:rsidRDefault="001C6447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E03837" w14:textId="77777777" w:rsidR="001C6447" w:rsidRPr="00D107EF" w:rsidRDefault="001C6447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107EF">
                                    <w:rPr>
                                      <w:rFonts w:asciiTheme="minorHAnsi" w:hAnsiTheme="minorHAnsi" w:cstheme="minorHAnsi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3861C4" w:rsidRPr="00D107EF" w14:paraId="10B0F732" w14:textId="77777777" w:rsidTr="009408A0">
                              <w:trPr>
                                <w:gridAfter w:val="1"/>
                                <w:wAfter w:w="106" w:type="dxa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2BED7E1" w14:textId="77777777" w:rsidR="003861C4" w:rsidRPr="00D107EF" w:rsidRDefault="003861C4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2E6C999F" w14:textId="1A9BFCC8" w:rsidR="003861C4" w:rsidRPr="00D107EF" w:rsidRDefault="003861C4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74E3C29" w14:textId="77777777" w:rsidR="003861C4" w:rsidRPr="00D107EF" w:rsidRDefault="003861C4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2F66AABE" w14:textId="441E6470" w:rsidR="003861C4" w:rsidRPr="00D107EF" w:rsidRDefault="003861C4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754F9" w:rsidRPr="00D107EF" w14:paraId="01A0FBF3" w14:textId="77777777" w:rsidTr="009408A0">
                              <w:trPr>
                                <w:gridAfter w:val="1"/>
                                <w:wAfter w:w="106" w:type="dxa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007E72B" w14:textId="77777777" w:rsidR="000754F9" w:rsidRPr="00D107EF" w:rsidRDefault="000754F9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107EF">
                                    <w:rPr>
                                      <w:rFonts w:asciiTheme="minorHAnsi" w:hAnsiTheme="minorHAnsi" w:cstheme="minorHAnsi"/>
                                    </w:rPr>
                                    <w:t>Faculty Adviso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A3C4AB0" w14:textId="77777777" w:rsidR="000754F9" w:rsidRPr="00D107EF" w:rsidRDefault="000754F9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60A3BB1" w14:textId="77777777" w:rsidR="000754F9" w:rsidRPr="00D107EF" w:rsidRDefault="000754F9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107EF">
                                    <w:rPr>
                                      <w:rFonts w:asciiTheme="minorHAnsi" w:hAnsiTheme="minorHAnsi" w:cstheme="minorHAnsi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1C6447" w:rsidRPr="00D107EF" w14:paraId="2A8BC8F9" w14:textId="77777777" w:rsidTr="009408A0">
                              <w:trPr>
                                <w:gridAfter w:val="1"/>
                                <w:wAfter w:w="106" w:type="dxa"/>
                              </w:trPr>
                              <w:tc>
                                <w:tcPr>
                                  <w:tcW w:w="40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7EE5C7E" w14:textId="77777777" w:rsidR="001C6447" w:rsidRPr="00D107EF" w:rsidRDefault="001C6447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2E5EFEA1" w14:textId="77777777" w:rsidR="003861C4" w:rsidRPr="00D107EF" w:rsidRDefault="003861C4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D5B35F4" w14:textId="77777777" w:rsidR="001C6447" w:rsidRPr="00D107EF" w:rsidRDefault="001C6447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7F318A18" w14:textId="77777777" w:rsidR="001C6447" w:rsidRPr="00D107EF" w:rsidRDefault="001C6447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6447" w:rsidRPr="00D107EF" w14:paraId="27DD135D" w14:textId="77777777" w:rsidTr="009408A0">
                              <w:tc>
                                <w:tcPr>
                                  <w:tcW w:w="41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A9B945" w14:textId="77777777" w:rsidR="001C6447" w:rsidRPr="00D107EF" w:rsidRDefault="001C6447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107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Director of </w:t>
                                  </w:r>
                                  <w:r w:rsidR="009408A0" w:rsidRPr="00D107EF">
                                    <w:rPr>
                                      <w:rFonts w:asciiTheme="minorHAnsi" w:hAnsiTheme="minorHAnsi" w:cstheme="minorHAnsi"/>
                                    </w:rPr>
                                    <w:t>Graduate Study in Music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D356A7A" w14:textId="77777777" w:rsidR="001C6447" w:rsidRPr="00D107EF" w:rsidRDefault="001C6447" w:rsidP="00413EA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429F10" w14:textId="77777777" w:rsidR="001C6447" w:rsidRPr="00D107EF" w:rsidRDefault="001C6447" w:rsidP="009408A0">
                                  <w:pPr>
                                    <w:ind w:left="-8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107EF">
                                    <w:rPr>
                                      <w:rFonts w:asciiTheme="minorHAnsi" w:hAnsiTheme="minorHAnsi" w:cstheme="minorHAnsi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673C9580" w14:textId="77777777" w:rsidR="001C6447" w:rsidRPr="00BA6FB4" w:rsidRDefault="001C6447" w:rsidP="003861C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8B890" id="Text Box 6" o:spid="_x0000_s1029" type="#_x0000_t202" style="position:absolute;margin-left:293pt;margin-top:374.55pt;width:280.95pt;height:34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">
                <v:path arrowok="t"/>
                <v:textbox>
                  <w:txbxContent>
                    <w:tbl>
                      <w:tblPr>
                        <w:tblW w:w="5400" w:type="dxa"/>
                        <w:tblInd w:w="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47"/>
                        <w:gridCol w:w="90"/>
                        <w:gridCol w:w="146"/>
                        <w:gridCol w:w="106"/>
                        <w:gridCol w:w="905"/>
                        <w:gridCol w:w="106"/>
                      </w:tblGrid>
                      <w:tr w:rsidR="001C6447" w:rsidRPr="00D107EF" w14:paraId="4B99344B" w14:textId="77777777" w:rsidTr="009408A0">
                        <w:trPr>
                          <w:gridAfter w:val="1"/>
                          <w:wAfter w:w="102" w:type="dxa"/>
                        </w:trPr>
                        <w:tc>
                          <w:tcPr>
                            <w:tcW w:w="529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9D4965C" w14:textId="77777777" w:rsidR="001C6447" w:rsidRPr="00D107EF" w:rsidRDefault="001C6447" w:rsidP="009408A0">
                            <w:pPr>
                              <w:spacing w:before="110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107EF">
                              <w:rPr>
                                <w:rFonts w:asciiTheme="minorHAnsi" w:hAnsiTheme="minorHAnsi" w:cstheme="minorHAnsi"/>
                                <w:b/>
                              </w:rPr>
                              <w:t>SIGNATURES</w:t>
                            </w:r>
                          </w:p>
                        </w:tc>
                      </w:tr>
                      <w:tr w:rsidR="001C6447" w:rsidRPr="00D107EF" w14:paraId="428D5645" w14:textId="77777777" w:rsidTr="009408A0">
                        <w:trPr>
                          <w:gridAfter w:val="1"/>
                          <w:wAfter w:w="106" w:type="dxa"/>
                        </w:trPr>
                        <w:tc>
                          <w:tcPr>
                            <w:tcW w:w="40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F77F82A" w14:textId="77777777" w:rsidR="001C6447" w:rsidRPr="00D107EF" w:rsidRDefault="001C6447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87831B5" w14:textId="77777777" w:rsidR="00BA6FB4" w:rsidRPr="00D107EF" w:rsidRDefault="00BA6FB4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617CD69" w14:textId="77777777" w:rsidR="001C6447" w:rsidRPr="00D107EF" w:rsidRDefault="001C6447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A301B20" w14:textId="77777777" w:rsidR="001C6447" w:rsidRPr="00D107EF" w:rsidRDefault="001C6447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1C6447" w:rsidRPr="00D107EF" w14:paraId="62D93B25" w14:textId="77777777" w:rsidTr="009408A0">
                        <w:trPr>
                          <w:gridAfter w:val="1"/>
                          <w:wAfter w:w="106" w:type="dxa"/>
                        </w:trPr>
                        <w:tc>
                          <w:tcPr>
                            <w:tcW w:w="405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335F05" w14:textId="77777777" w:rsidR="001C6447" w:rsidRPr="00D107EF" w:rsidRDefault="001C6447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107EF">
                              <w:rPr>
                                <w:rFonts w:asciiTheme="minorHAnsi" w:hAnsiTheme="minorHAnsi" w:cstheme="minorHAnsi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4D1275F" w14:textId="77777777" w:rsidR="001C6447" w:rsidRPr="00D107EF" w:rsidRDefault="001C6447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E03837" w14:textId="77777777" w:rsidR="001C6447" w:rsidRPr="00D107EF" w:rsidRDefault="001C6447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107EF">
                              <w:rPr>
                                <w:rFonts w:asciiTheme="minorHAnsi" w:hAnsiTheme="minorHAnsi" w:cstheme="minorHAnsi"/>
                              </w:rPr>
                              <w:t>Date</w:t>
                            </w:r>
                          </w:p>
                        </w:tc>
                      </w:tr>
                      <w:tr w:rsidR="003861C4" w:rsidRPr="00D107EF" w14:paraId="10B0F732" w14:textId="77777777" w:rsidTr="009408A0">
                        <w:trPr>
                          <w:gridAfter w:val="1"/>
                          <w:wAfter w:w="106" w:type="dxa"/>
                        </w:trPr>
                        <w:tc>
                          <w:tcPr>
                            <w:tcW w:w="40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2BED7E1" w14:textId="77777777" w:rsidR="003861C4" w:rsidRPr="00D107EF" w:rsidRDefault="003861C4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E6C999F" w14:textId="1A9BFCC8" w:rsidR="003861C4" w:rsidRPr="00D107EF" w:rsidRDefault="003861C4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74E3C29" w14:textId="77777777" w:rsidR="003861C4" w:rsidRPr="00D107EF" w:rsidRDefault="003861C4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2F66AABE" w14:textId="441E6470" w:rsidR="003861C4" w:rsidRPr="00D107EF" w:rsidRDefault="003861C4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754F9" w:rsidRPr="00D107EF" w14:paraId="01A0FBF3" w14:textId="77777777" w:rsidTr="009408A0">
                        <w:trPr>
                          <w:gridAfter w:val="1"/>
                          <w:wAfter w:w="106" w:type="dxa"/>
                        </w:trPr>
                        <w:tc>
                          <w:tcPr>
                            <w:tcW w:w="405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007E72B" w14:textId="77777777" w:rsidR="000754F9" w:rsidRPr="00D107EF" w:rsidRDefault="000754F9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107EF">
                              <w:rPr>
                                <w:rFonts w:asciiTheme="minorHAnsi" w:hAnsiTheme="minorHAnsi" w:cstheme="minorHAnsi"/>
                              </w:rPr>
                              <w:t>Faculty Advisor</w:t>
                            </w: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A3C4AB0" w14:textId="77777777" w:rsidR="000754F9" w:rsidRPr="00D107EF" w:rsidRDefault="000754F9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60A3BB1" w14:textId="77777777" w:rsidR="000754F9" w:rsidRPr="00D107EF" w:rsidRDefault="000754F9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107EF">
                              <w:rPr>
                                <w:rFonts w:asciiTheme="minorHAnsi" w:hAnsiTheme="minorHAnsi" w:cstheme="minorHAnsi"/>
                              </w:rPr>
                              <w:t>Dates</w:t>
                            </w:r>
                          </w:p>
                        </w:tc>
                      </w:tr>
                      <w:tr w:rsidR="001C6447" w:rsidRPr="00D107EF" w14:paraId="2A8BC8F9" w14:textId="77777777" w:rsidTr="009408A0">
                        <w:trPr>
                          <w:gridAfter w:val="1"/>
                          <w:wAfter w:w="106" w:type="dxa"/>
                        </w:trPr>
                        <w:tc>
                          <w:tcPr>
                            <w:tcW w:w="40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7EE5C7E" w14:textId="77777777" w:rsidR="001C6447" w:rsidRPr="00D107EF" w:rsidRDefault="001C6447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E5EFEA1" w14:textId="77777777" w:rsidR="003861C4" w:rsidRPr="00D107EF" w:rsidRDefault="003861C4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D5B35F4" w14:textId="77777777" w:rsidR="001C6447" w:rsidRPr="00D107EF" w:rsidRDefault="001C6447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7F318A18" w14:textId="77777777" w:rsidR="001C6447" w:rsidRPr="00D107EF" w:rsidRDefault="001C6447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1C6447" w:rsidRPr="00D107EF" w14:paraId="27DD135D" w14:textId="77777777" w:rsidTr="009408A0">
                        <w:tc>
                          <w:tcPr>
                            <w:tcW w:w="41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A9B945" w14:textId="77777777" w:rsidR="001C6447" w:rsidRPr="00D107EF" w:rsidRDefault="001C6447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107EF">
                              <w:rPr>
                                <w:rFonts w:asciiTheme="minorHAnsi" w:hAnsiTheme="minorHAnsi" w:cstheme="minorHAnsi"/>
                              </w:rPr>
                              <w:t xml:space="preserve">Director of </w:t>
                            </w:r>
                            <w:r w:rsidR="009408A0" w:rsidRPr="00D107EF">
                              <w:rPr>
                                <w:rFonts w:asciiTheme="minorHAnsi" w:hAnsiTheme="minorHAnsi" w:cstheme="minorHAnsi"/>
                              </w:rPr>
                              <w:t>Graduate Study in Music</w:t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D356A7A" w14:textId="77777777" w:rsidR="001C6447" w:rsidRPr="00D107EF" w:rsidRDefault="001C6447" w:rsidP="00413E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429F10" w14:textId="77777777" w:rsidR="001C6447" w:rsidRPr="00D107EF" w:rsidRDefault="001C6447" w:rsidP="009408A0">
                            <w:pPr>
                              <w:ind w:left="-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107EF">
                              <w:rPr>
                                <w:rFonts w:asciiTheme="minorHAnsi" w:hAnsiTheme="minorHAnsi" w:cstheme="minorHAnsi"/>
                              </w:rPr>
                              <w:t>Date</w:t>
                            </w:r>
                          </w:p>
                        </w:tc>
                      </w:tr>
                    </w:tbl>
                    <w:p w14:paraId="673C9580" w14:textId="77777777" w:rsidR="001C6447" w:rsidRPr="00BA6FB4" w:rsidRDefault="001C6447" w:rsidP="003861C4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43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C2211" wp14:editId="51AF670A">
                <wp:simplePos x="0" y="0"/>
                <wp:positionH relativeFrom="column">
                  <wp:posOffset>3721308</wp:posOffset>
                </wp:positionH>
                <wp:positionV relativeFrom="paragraph">
                  <wp:posOffset>792479</wp:posOffset>
                </wp:positionV>
                <wp:extent cx="3568065" cy="1409075"/>
                <wp:effectExtent l="0" t="0" r="13335" b="13335"/>
                <wp:wrapNone/>
                <wp:docPr id="1556391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065" cy="14090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2891B" w14:textId="77777777" w:rsidR="001C6447" w:rsidRPr="00AE2D06" w:rsidRDefault="001C6447" w:rsidP="007C6E4B">
                            <w:pPr>
                              <w:ind w:right="-18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E2D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raduate School Requirements</w:t>
                            </w:r>
                          </w:p>
                          <w:p w14:paraId="64B2B67C" w14:textId="77777777" w:rsidR="001C6447" w:rsidRPr="00AE2D06" w:rsidRDefault="001C6447" w:rsidP="007C6E4B">
                            <w:pPr>
                              <w:ind w:left="-180" w:right="-18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D6871EF" w14:textId="78871D09" w:rsidR="001C6447" w:rsidRPr="00914B62" w:rsidRDefault="00586AFE" w:rsidP="00F74768">
                            <w:pPr>
                              <w:ind w:left="90" w:right="4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4B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o more than 6 </w:t>
                            </w:r>
                            <w:r w:rsidR="00245E57" w:rsidRPr="00914B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mester hours of credit evaluated as C+ (2.3) and/or C (2.0)</w:t>
                            </w:r>
                            <w:r w:rsidR="0000303B" w:rsidRPr="00914B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pplied toward the minimum hours required for the degree</w:t>
                            </w:r>
                          </w:p>
                          <w:p w14:paraId="5AE7C0E1" w14:textId="77777777" w:rsidR="001C6447" w:rsidRPr="00914B62" w:rsidRDefault="001C6447" w:rsidP="007C6E4B">
                            <w:pPr>
                              <w:ind w:left="90" w:right="4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7DF56AD" w14:textId="054B2107" w:rsidR="001C6447" w:rsidRPr="00914B62" w:rsidRDefault="001C6447" w:rsidP="007C6E4B">
                            <w:pPr>
                              <w:ind w:left="90" w:right="4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4B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t least one half </w:t>
                            </w:r>
                            <w:r w:rsidR="00E443F3" w:rsidRPr="00914B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914B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work credited toward the degree</w:t>
                            </w:r>
                          </w:p>
                          <w:p w14:paraId="1E0CE3A5" w14:textId="77777777" w:rsidR="001C6447" w:rsidRPr="00914B62" w:rsidRDefault="001C6447" w:rsidP="007C6E4B">
                            <w:pPr>
                              <w:ind w:left="90" w:right="4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4B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17 credits) must be in 600-level courses or above.</w:t>
                            </w:r>
                          </w:p>
                          <w:p w14:paraId="6F85FEA4" w14:textId="77777777" w:rsidR="001C6447" w:rsidRPr="00557CAD" w:rsidRDefault="001C6447" w:rsidP="007C6E4B">
                            <w:pPr>
                              <w:ind w:left="90" w:right="4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2211" id="Text Box 2" o:spid="_x0000_s1030" type="#_x0000_t202" style="position:absolute;margin-left:293pt;margin-top:62.4pt;width:280.95pt;height:1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" fillcolor="#f2f2f2">
                <v:path arrowok="t"/>
                <v:textbox>
                  <w:txbxContent>
                    <w:p w14:paraId="43E2891B" w14:textId="77777777" w:rsidR="001C6447" w:rsidRPr="00AE2D06" w:rsidRDefault="001C6447" w:rsidP="007C6E4B">
                      <w:pPr>
                        <w:ind w:right="-18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E2D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raduate School Requirements</w:t>
                      </w:r>
                    </w:p>
                    <w:p w14:paraId="64B2B67C" w14:textId="77777777" w:rsidR="001C6447" w:rsidRPr="00AE2D06" w:rsidRDefault="001C6447" w:rsidP="007C6E4B">
                      <w:pPr>
                        <w:ind w:left="-180" w:right="-180"/>
                        <w:jc w:val="center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6D6871EF" w14:textId="78871D09" w:rsidR="001C6447" w:rsidRPr="00914B62" w:rsidRDefault="00586AFE" w:rsidP="00F74768">
                      <w:pPr>
                        <w:ind w:left="90" w:right="4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4B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o more than 6 </w:t>
                      </w:r>
                      <w:r w:rsidR="00245E57" w:rsidRPr="00914B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mester hours of credit evaluated as C+ (2.3) and/or C (2.0)</w:t>
                      </w:r>
                      <w:r w:rsidR="0000303B" w:rsidRPr="00914B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pplied toward the minimum hours required for the degree</w:t>
                      </w:r>
                    </w:p>
                    <w:p w14:paraId="5AE7C0E1" w14:textId="77777777" w:rsidR="001C6447" w:rsidRPr="00914B62" w:rsidRDefault="001C6447" w:rsidP="007C6E4B">
                      <w:pPr>
                        <w:ind w:left="90" w:right="4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7DF56AD" w14:textId="054B2107" w:rsidR="001C6447" w:rsidRPr="00914B62" w:rsidRDefault="001C6447" w:rsidP="007C6E4B">
                      <w:pPr>
                        <w:ind w:left="90" w:right="4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4B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t least one half </w:t>
                      </w:r>
                      <w:r w:rsidR="00E443F3" w:rsidRPr="00914B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f </w:t>
                      </w:r>
                      <w:r w:rsidRPr="00914B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work credited toward the degree</w:t>
                      </w:r>
                    </w:p>
                    <w:p w14:paraId="1E0CE3A5" w14:textId="77777777" w:rsidR="001C6447" w:rsidRPr="00914B62" w:rsidRDefault="001C6447" w:rsidP="007C6E4B">
                      <w:pPr>
                        <w:ind w:left="90" w:right="4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4B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17 credits) must be in 600-level courses or above.</w:t>
                      </w:r>
                    </w:p>
                    <w:p w14:paraId="6F85FEA4" w14:textId="77777777" w:rsidR="001C6447" w:rsidRPr="00557CAD" w:rsidRDefault="001C6447" w:rsidP="007C6E4B">
                      <w:pPr>
                        <w:ind w:left="90" w:right="4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3F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AD7D66" wp14:editId="1AA04DAC">
                <wp:simplePos x="0" y="0"/>
                <wp:positionH relativeFrom="column">
                  <wp:posOffset>3721735</wp:posOffset>
                </wp:positionH>
                <wp:positionV relativeFrom="paragraph">
                  <wp:posOffset>2237230</wp:posOffset>
                </wp:positionV>
                <wp:extent cx="3568065" cy="2463800"/>
                <wp:effectExtent l="0" t="0" r="13335" b="12700"/>
                <wp:wrapNone/>
                <wp:docPr id="4008008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065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400" w:type="dxa"/>
                              <w:tblInd w:w="1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79"/>
                              <w:gridCol w:w="410"/>
                              <w:gridCol w:w="2111"/>
                            </w:tblGrid>
                            <w:tr w:rsidR="001C6447" w:rsidRPr="00D107EF" w14:paraId="4E665CFF" w14:textId="77777777" w:rsidTr="009408A0">
                              <w:trPr>
                                <w:trHeight w:val="275"/>
                              </w:trPr>
                              <w:tc>
                                <w:tcPr>
                                  <w:tcW w:w="3289" w:type="dxa"/>
                                  <w:gridSpan w:val="2"/>
                                  <w:vAlign w:val="center"/>
                                </w:tcPr>
                                <w:p w14:paraId="2AAF9E15" w14:textId="77777777" w:rsidR="001C6447" w:rsidRPr="00D107EF" w:rsidRDefault="001C6447" w:rsidP="009408A0">
                                  <w:pPr>
                                    <w:spacing w:before="1500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107EF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EXPECTED GRADUATION</w:t>
                                  </w:r>
                                </w:p>
                                <w:p w14:paraId="2E504553" w14:textId="77777777" w:rsidR="001C6447" w:rsidRPr="00D107EF" w:rsidRDefault="001C6447" w:rsidP="00973D1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1" w:type="dxa"/>
                                  <w:vAlign w:val="bottom"/>
                                </w:tcPr>
                                <w:p w14:paraId="588055BF" w14:textId="77777777" w:rsidR="001C6447" w:rsidRPr="00D107EF" w:rsidRDefault="001C6447" w:rsidP="00947D1E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6447" w:rsidRPr="00D107EF" w14:paraId="647FE63C" w14:textId="77777777" w:rsidTr="00DF17AB">
                              <w:tc>
                                <w:tcPr>
                                  <w:tcW w:w="2879" w:type="dxa"/>
                                  <w:vAlign w:val="bottom"/>
                                </w:tcPr>
                                <w:p w14:paraId="480A8FF5" w14:textId="77777777" w:rsidR="001C6447" w:rsidRPr="00D107EF" w:rsidRDefault="001C6447" w:rsidP="00973D1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107EF">
                                    <w:rPr>
                                      <w:rFonts w:asciiTheme="minorHAnsi" w:hAnsiTheme="minorHAnsi" w:cstheme="minorHAnsi"/>
                                    </w:rPr>
                                    <w:t>Semester/Year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841845E" w14:textId="67EB0707" w:rsidR="001C6447" w:rsidRPr="00D107EF" w:rsidRDefault="001C6447" w:rsidP="008B640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B06EB4" w14:textId="77777777" w:rsidR="001C6447" w:rsidRPr="00D107EF" w:rsidRDefault="001C6447" w:rsidP="009408A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7D66" id="Text Box 5" o:spid="_x0000_s1031" type="#_x0000_t202" style="position:absolute;margin-left:293.05pt;margin-top:176.15pt;width:280.95pt;height:19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">
                <v:path arrowok="t"/>
                <v:textbox>
                  <w:txbxContent>
                    <w:tbl>
                      <w:tblPr>
                        <w:tblW w:w="5400" w:type="dxa"/>
                        <w:tblInd w:w="1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79"/>
                        <w:gridCol w:w="410"/>
                        <w:gridCol w:w="2111"/>
                      </w:tblGrid>
                      <w:tr w:rsidR="001C6447" w:rsidRPr="00D107EF" w14:paraId="4E665CFF" w14:textId="77777777" w:rsidTr="009408A0">
                        <w:trPr>
                          <w:trHeight w:val="275"/>
                        </w:trPr>
                        <w:tc>
                          <w:tcPr>
                            <w:tcW w:w="3289" w:type="dxa"/>
                            <w:gridSpan w:val="2"/>
                            <w:vAlign w:val="center"/>
                          </w:tcPr>
                          <w:p w14:paraId="2AAF9E15" w14:textId="77777777" w:rsidR="001C6447" w:rsidRPr="00D107EF" w:rsidRDefault="001C6447" w:rsidP="009408A0">
                            <w:pPr>
                              <w:spacing w:before="150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107EF">
                              <w:rPr>
                                <w:rFonts w:asciiTheme="minorHAnsi" w:hAnsiTheme="minorHAnsi" w:cstheme="minorHAnsi"/>
                                <w:b/>
                              </w:rPr>
                              <w:t>EXPECTED GRADUATION</w:t>
                            </w:r>
                          </w:p>
                          <w:p w14:paraId="2E504553" w14:textId="77777777" w:rsidR="001C6447" w:rsidRPr="00D107EF" w:rsidRDefault="001C6447" w:rsidP="00973D1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11" w:type="dxa"/>
                            <w:vAlign w:val="bottom"/>
                          </w:tcPr>
                          <w:p w14:paraId="588055BF" w14:textId="77777777" w:rsidR="001C6447" w:rsidRPr="00D107EF" w:rsidRDefault="001C6447" w:rsidP="00947D1E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1C6447" w:rsidRPr="00D107EF" w14:paraId="647FE63C" w14:textId="77777777" w:rsidTr="00DF17AB">
                        <w:tc>
                          <w:tcPr>
                            <w:tcW w:w="2879" w:type="dxa"/>
                            <w:vAlign w:val="bottom"/>
                          </w:tcPr>
                          <w:p w14:paraId="480A8FF5" w14:textId="77777777" w:rsidR="001C6447" w:rsidRPr="00D107EF" w:rsidRDefault="001C6447" w:rsidP="00973D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107EF">
                              <w:rPr>
                                <w:rFonts w:asciiTheme="minorHAnsi" w:hAnsiTheme="minorHAnsi" w:cstheme="minorHAnsi"/>
                              </w:rPr>
                              <w:t>Semester/Year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5841845E" w14:textId="67EB0707" w:rsidR="001C6447" w:rsidRPr="00D107EF" w:rsidRDefault="001C6447" w:rsidP="008B640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19B06EB4" w14:textId="77777777" w:rsidR="001C6447" w:rsidRPr="00D107EF" w:rsidRDefault="001C6447" w:rsidP="009408A0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AE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7199CA" wp14:editId="39EFB6BE">
                <wp:simplePos x="0" y="0"/>
                <wp:positionH relativeFrom="column">
                  <wp:posOffset>13335</wp:posOffset>
                </wp:positionH>
                <wp:positionV relativeFrom="paragraph">
                  <wp:posOffset>792480</wp:posOffset>
                </wp:positionV>
                <wp:extent cx="3644265" cy="8387080"/>
                <wp:effectExtent l="0" t="0" r="635" b="0"/>
                <wp:wrapNone/>
                <wp:docPr id="2821793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44265" cy="838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5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4"/>
                              <w:gridCol w:w="236"/>
                              <w:gridCol w:w="236"/>
                              <w:gridCol w:w="604"/>
                              <w:gridCol w:w="240"/>
                              <w:gridCol w:w="642"/>
                              <w:gridCol w:w="174"/>
                              <w:gridCol w:w="62"/>
                            </w:tblGrid>
                            <w:tr w:rsidR="00181641" w:rsidRPr="00BE6B55" w14:paraId="1E717852" w14:textId="77777777" w:rsidTr="00181641">
                              <w:trPr>
                                <w:gridAfter w:val="1"/>
                                <w:wAfter w:w="62" w:type="dxa"/>
                                <w:trHeight w:val="357"/>
                              </w:trPr>
                              <w:tc>
                                <w:tcPr>
                                  <w:tcW w:w="5536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F42BD9F" w14:textId="3E28CA1E" w:rsidR="00181641" w:rsidRPr="00BE6B55" w:rsidRDefault="00893A3A" w:rsidP="00914B62">
                                  <w:pPr>
                                    <w:ind w:left="-90" w:right="-105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USIC RESEARCH</w:t>
                                  </w:r>
                                  <w:r w:rsidR="00181641"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EF22DF"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181641"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F08F8"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  <w:r w:rsidR="00181641"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E16BF" w:rsidRPr="00BE6B55" w14:paraId="3007F3B0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221A96D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6D6096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F1F37DB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BAEA37A" w14:textId="77777777" w:rsidR="005E16BF" w:rsidRPr="00BE6B55" w:rsidRDefault="005E16BF" w:rsidP="002A5B2C">
                                  <w:pPr>
                                    <w:ind w:left="-90" w:right="-105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5C24DC6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A2E5F3A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16BF" w:rsidRPr="00BE6B55" w14:paraId="5B3C3753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C1C6295" w14:textId="77777777" w:rsidR="005E16BF" w:rsidRPr="00BE6B55" w:rsidRDefault="005E16BF" w:rsidP="005E16BF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Course Prefix, Number &amp; Nam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FEB816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1E8E22E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E39F5C6" w14:textId="77777777" w:rsidR="005E16BF" w:rsidRPr="00BE6B55" w:rsidRDefault="005E16BF" w:rsidP="002A5B2C">
                                  <w:pPr>
                                    <w:ind w:left="-90" w:right="-105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0967888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79ADDD0" w14:textId="77777777" w:rsidR="005E16BF" w:rsidRPr="00BE6B55" w:rsidRDefault="005E16BF" w:rsidP="00181641">
                                  <w:pPr>
                                    <w:ind w:left="-216" w:right="-105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Semester</w:t>
                                  </w:r>
                                </w:p>
                              </w:tc>
                            </w:tr>
                            <w:tr w:rsidR="005E16BF" w:rsidRPr="00BE6B55" w14:paraId="55B8589D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0233EEC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31C06B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6AFBD29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EF8A424" w14:textId="77777777" w:rsidR="005E16BF" w:rsidRPr="00BE6B55" w:rsidRDefault="005E16BF" w:rsidP="002A5B2C">
                                  <w:pPr>
                                    <w:ind w:left="-90" w:right="-105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3BDAF2C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EF630BB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16BF" w:rsidRPr="00BE6B55" w14:paraId="7B7F280D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C2C6158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UE 601 Research Methods in Music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9F2C6E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E787266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3DC95F0A" w14:textId="77777777" w:rsidR="005E16BF" w:rsidRPr="00BE6B55" w:rsidRDefault="005E16BF" w:rsidP="002A5B2C">
                                  <w:pPr>
                                    <w:ind w:left="-90" w:right="-105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14FCE02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D9F1897" w14:textId="6BA9E150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16BF" w:rsidRPr="00BE6B55" w14:paraId="6298C2D1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8307AB3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E00828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BA5CC48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29AD99F" w14:textId="77777777" w:rsidR="005E16BF" w:rsidRPr="00BE6B55" w:rsidRDefault="005E16BF" w:rsidP="002A5B2C">
                                  <w:pPr>
                                    <w:ind w:left="-90" w:right="-105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99B7F28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D69E590" w14:textId="77777777" w:rsidR="005E16BF" w:rsidRPr="00BE6B55" w:rsidRDefault="005E16BF" w:rsidP="002A5B2C">
                                  <w:pPr>
                                    <w:ind w:left="-90" w:right="-105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81641" w:rsidRPr="00BE6B55" w14:paraId="1D29F33D" w14:textId="77777777" w:rsidTr="00181641">
                              <w:trPr>
                                <w:gridAfter w:val="2"/>
                                <w:wAfter w:w="236" w:type="dxa"/>
                                <w:trHeight w:val="288"/>
                              </w:trPr>
                              <w:tc>
                                <w:tcPr>
                                  <w:tcW w:w="5362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186FAAD" w14:textId="77777777" w:rsidR="00914B62" w:rsidRDefault="00914B62" w:rsidP="00914B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4EFB" w14:textId="3DDEA5AF" w:rsidR="00181641" w:rsidRPr="00BE6B55" w:rsidRDefault="00181641" w:rsidP="00914B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PROFESSIONAL </w:t>
                                  </w:r>
                                  <w:r w:rsidR="00893A3A"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MUSIC EDUCATION </w:t>
                                  </w:r>
                                  <w:r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ORE (1</w:t>
                                  </w:r>
                                  <w:r w:rsidR="00CF08F8"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F08F8"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  <w:r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81641" w:rsidRPr="00BE6B55" w14:paraId="21F217D6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D652EF8" w14:textId="77777777" w:rsidR="00181641" w:rsidRPr="00BE6B55" w:rsidRDefault="00181641" w:rsidP="00181641">
                                  <w:pPr>
                                    <w:ind w:left="-90" w:right="-108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C7C8B1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46B1E05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C6B78FD" w14:textId="77777777" w:rsidR="00181641" w:rsidRPr="00BE6B55" w:rsidRDefault="00181641" w:rsidP="00181641">
                                  <w:pPr>
                                    <w:ind w:left="-90" w:right="-7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20D4D37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357FF83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81641" w:rsidRPr="00BE6B55" w14:paraId="61CD2D32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5F893F03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UE 650 Seminar in Music Educatio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4340DD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21C31E8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EB36008" w14:textId="77777777" w:rsidR="00181641" w:rsidRPr="00BE6B55" w:rsidRDefault="00181641" w:rsidP="00181641">
                                  <w:pPr>
                                    <w:ind w:left="-90" w:right="-7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277E913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5D355365" w14:textId="1F63E8B3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81641" w:rsidRPr="00BE6B55" w14:paraId="42FB7769" w14:textId="77777777" w:rsidTr="00C05898">
                              <w:trPr>
                                <w:trHeight w:val="68"/>
                              </w:trPr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74BB966" w14:textId="77777777" w:rsidR="00C05898" w:rsidRPr="00BE6B55" w:rsidRDefault="00C05898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14368D" w14:textId="77777777" w:rsidR="00181641" w:rsidRPr="00BE6B55" w:rsidRDefault="00C05898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UE 639 Advanced Conducting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7D976A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268F54" w14:textId="77777777" w:rsidR="00C05898" w:rsidRPr="00BE6B55" w:rsidRDefault="00C05898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85570D8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0D6D474" w14:textId="77777777" w:rsidR="00181641" w:rsidRPr="00BE6B55" w:rsidRDefault="00C05898" w:rsidP="00181641">
                                  <w:pPr>
                                    <w:ind w:left="-90" w:right="-7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CA132A5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F20A8E1" w14:textId="56E2DCAA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81641" w:rsidRPr="00BE6B55" w14:paraId="470C6D9C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420CF69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C1C7EF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A1FFF07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8879C44" w14:textId="77777777" w:rsidR="00181641" w:rsidRPr="00BE6B55" w:rsidRDefault="00181641" w:rsidP="00181641">
                                  <w:pPr>
                                    <w:ind w:left="-90" w:right="-7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582A5AF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01B0145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05898" w:rsidRPr="00BE6B55" w14:paraId="510639BD" w14:textId="77777777" w:rsidTr="00181641">
                              <w:trPr>
                                <w:gridAfter w:val="2"/>
                                <w:wAfter w:w="236" w:type="dxa"/>
                              </w:trPr>
                              <w:tc>
                                <w:tcPr>
                                  <w:tcW w:w="5362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2D5E6B1" w14:textId="559C4C4E" w:rsidR="00C05898" w:rsidRPr="00BE6B55" w:rsidRDefault="00C05898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Select </w:t>
                                  </w:r>
                                  <w:r w:rsidR="00CF08F8"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9 credits</w:t>
                                  </w:r>
                                  <w:r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F08F8"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the followin</w:t>
                                  </w:r>
                                  <w:r w:rsidR="00CF08F8"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22FFF928" w14:textId="77777777" w:rsidR="00C05898" w:rsidRPr="00BE6B55" w:rsidRDefault="00C05898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81641" w:rsidRPr="00BE6B55" w14:paraId="0C6AB4B8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76E1E910" w14:textId="77777777" w:rsidR="00181641" w:rsidRPr="00BE6B55" w:rsidRDefault="00181641" w:rsidP="00181641">
                                  <w:pPr>
                                    <w:ind w:left="-90" w:right="-142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UE 605 Measurement of Mus Behaviors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B7101C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0F1E168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A612773" w14:textId="77777777" w:rsidR="00181641" w:rsidRPr="00BE6B55" w:rsidRDefault="00181641" w:rsidP="00181641">
                                  <w:pPr>
                                    <w:ind w:left="-90" w:right="-7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C334A5C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26B86E43" w14:textId="58384417" w:rsidR="00181641" w:rsidRPr="00BE6B55" w:rsidRDefault="00181641" w:rsidP="00181641">
                                  <w:pPr>
                                    <w:ind w:left="-90" w:right="-108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81641" w:rsidRPr="00BE6B55" w14:paraId="390E3EDE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4A3A90B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98FFA9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994C931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BF72B9F" w14:textId="77777777" w:rsidR="00181641" w:rsidRPr="00BE6B55" w:rsidRDefault="00181641" w:rsidP="00181641">
                                  <w:pPr>
                                    <w:ind w:left="-90" w:right="-7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4517643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432B9C9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81641" w:rsidRPr="00BE6B55" w14:paraId="21272A00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728EA53C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UE 633 Music for Exceptional Childre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65DFC9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0471EEE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37A3C12" w14:textId="77777777" w:rsidR="00181641" w:rsidRPr="00BE6B55" w:rsidRDefault="00181641" w:rsidP="00181641">
                                  <w:pPr>
                                    <w:ind w:left="-90" w:right="-7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35F4D70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0A2AA5CC" w14:textId="01991A80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81641" w:rsidRPr="00BE6B55" w14:paraId="41574E26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682FFE3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9FA905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A23DA89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C83C30A" w14:textId="77777777" w:rsidR="00181641" w:rsidRPr="00BE6B55" w:rsidRDefault="00181641" w:rsidP="00181641">
                                  <w:pPr>
                                    <w:ind w:left="-90" w:right="-7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5DE277A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69D7325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81641" w:rsidRPr="00BE6B55" w14:paraId="506E588E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D5DDD5F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UE 634 Contemp. Trends in Mus. Edu.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026FFD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98EF4A8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2C4CB044" w14:textId="77777777" w:rsidR="00181641" w:rsidRPr="00BE6B55" w:rsidRDefault="00181641" w:rsidP="00181641">
                                  <w:pPr>
                                    <w:ind w:left="-90" w:right="-7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512F560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35C2118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81641" w:rsidRPr="00BE6B55" w14:paraId="322015BF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4481A53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26BAB8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1D5F324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7DDA529" w14:textId="77777777" w:rsidR="00181641" w:rsidRPr="00BE6B55" w:rsidRDefault="00181641" w:rsidP="00181641">
                                  <w:pPr>
                                    <w:ind w:left="-90" w:right="-7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D16041D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0A8ADCC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81641" w:rsidRPr="00BE6B55" w14:paraId="17C944C9" w14:textId="77777777" w:rsidTr="00181641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3EF016D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UE 653 Music Supervisio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167F8C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1280C9B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8785B9F" w14:textId="77777777" w:rsidR="00181641" w:rsidRPr="00BE6B55" w:rsidRDefault="00181641" w:rsidP="00181641">
                                  <w:pPr>
                                    <w:ind w:left="-90" w:right="-7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C5F96E9" w14:textId="77777777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5A2D52AB" w14:textId="699A4271" w:rsidR="00181641" w:rsidRPr="00BE6B55" w:rsidRDefault="00181641" w:rsidP="00181641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60A49E" w14:textId="77777777" w:rsidR="00FA49AF" w:rsidRPr="00BE6B55" w:rsidRDefault="00FA49A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1560792" w14:textId="77777777" w:rsidR="00BE6B55" w:rsidRDefault="00482BDF" w:rsidP="00696977">
                            <w:pPr>
                              <w:spacing w:after="40"/>
                              <w:ind w:left="-86" w:right="-101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99813D1" w14:textId="73AF261C" w:rsidR="00696977" w:rsidRDefault="00696977" w:rsidP="00914B62">
                            <w:pPr>
                              <w:spacing w:after="40"/>
                              <w:ind w:left="-86" w:right="-10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005EB6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RTFOLIO-CAPSTONE EXPERIENCE</w:t>
                            </w: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2 </w:t>
                            </w:r>
                            <w:r w:rsidR="00005EB6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redits</w:t>
                            </w: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46D8051" w14:textId="77777777" w:rsidR="00914B62" w:rsidRPr="00BE6B55" w:rsidRDefault="00914B62" w:rsidP="00914B62">
                            <w:pPr>
                              <w:spacing w:after="40"/>
                              <w:ind w:left="-86" w:right="-10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56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4"/>
                              <w:gridCol w:w="484"/>
                              <w:gridCol w:w="608"/>
                              <w:gridCol w:w="240"/>
                              <w:gridCol w:w="900"/>
                            </w:tblGrid>
                            <w:tr w:rsidR="00696977" w:rsidRPr="00BE6B55" w14:paraId="2B79F1EA" w14:textId="77777777" w:rsidTr="000926C8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3A3D31A3" w14:textId="00C18FC1" w:rsidR="00696977" w:rsidRPr="00BE6B55" w:rsidRDefault="00696977" w:rsidP="00696977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UE 692a Portfolio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8A60597" w14:textId="77777777" w:rsidR="00696977" w:rsidRPr="00BE6B55" w:rsidRDefault="00696977" w:rsidP="00696977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743167B7" w14:textId="77777777" w:rsidR="00696977" w:rsidRPr="00BE6B55" w:rsidRDefault="00696977" w:rsidP="00696977">
                                  <w:pPr>
                                    <w:ind w:left="-130" w:right="-1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664CCF8" w14:textId="77777777" w:rsidR="00696977" w:rsidRPr="00BE6B55" w:rsidRDefault="00696977" w:rsidP="00696977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041818BE" w14:textId="16F713B0" w:rsidR="00696977" w:rsidRPr="00BE6B55" w:rsidRDefault="00696977" w:rsidP="00696977">
                                  <w:pPr>
                                    <w:ind w:left="-90" w:hanging="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96977" w:rsidRPr="00BE6B55" w14:paraId="616BAE26" w14:textId="77777777" w:rsidTr="000926C8"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0425D07" w14:textId="77777777" w:rsidR="00696977" w:rsidRPr="00BE6B55" w:rsidRDefault="00696977" w:rsidP="00696977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CF77FCE" w14:textId="77777777" w:rsidR="00696977" w:rsidRPr="00BE6B55" w:rsidRDefault="00696977" w:rsidP="00696977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DEEC666" w14:textId="77777777" w:rsidR="00696977" w:rsidRPr="00BE6B55" w:rsidRDefault="00696977" w:rsidP="00696977">
                                  <w:pPr>
                                    <w:ind w:left="-90" w:right="-1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C3E00A1" w14:textId="77777777" w:rsidR="00696977" w:rsidRPr="00BE6B55" w:rsidRDefault="00696977" w:rsidP="00696977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1AAD2F5" w14:textId="77777777" w:rsidR="00696977" w:rsidRPr="00BE6B55" w:rsidRDefault="00696977" w:rsidP="00696977">
                                  <w:pPr>
                                    <w:ind w:left="-90" w:hanging="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96977" w:rsidRPr="00BE6B55" w14:paraId="585FEEBE" w14:textId="77777777" w:rsidTr="000926C8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7B04BF48" w14:textId="77AD79B8" w:rsidR="00696977" w:rsidRPr="00BE6B55" w:rsidRDefault="00696977" w:rsidP="00696977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UE 692b Portfolio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02B1CA7" w14:textId="77777777" w:rsidR="00696977" w:rsidRPr="00BE6B55" w:rsidRDefault="00696977" w:rsidP="00696977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0F6F0F0" w14:textId="77777777" w:rsidR="00696977" w:rsidRPr="00BE6B55" w:rsidRDefault="00696977" w:rsidP="00696977">
                                  <w:pPr>
                                    <w:ind w:left="-130" w:right="-1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C85D87D" w14:textId="77777777" w:rsidR="00696977" w:rsidRPr="00BE6B55" w:rsidRDefault="00696977" w:rsidP="00696977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65CF2F8C" w14:textId="53C07D83" w:rsidR="00696977" w:rsidRPr="00BE6B55" w:rsidRDefault="00696977" w:rsidP="00696977">
                                  <w:pPr>
                                    <w:ind w:left="-90" w:hanging="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5BF772" w14:textId="77777777" w:rsidR="00696977" w:rsidRPr="00BE6B55" w:rsidRDefault="00696977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55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4"/>
                              <w:gridCol w:w="236"/>
                              <w:gridCol w:w="608"/>
                              <w:gridCol w:w="238"/>
                              <w:gridCol w:w="1112"/>
                            </w:tblGrid>
                            <w:tr w:rsidR="001C6447" w:rsidRPr="00BE6B55" w14:paraId="024273CC" w14:textId="77777777" w:rsidTr="008E20B9">
                              <w:trPr>
                                <w:trHeight w:val="987"/>
                              </w:trPr>
                              <w:tc>
                                <w:tcPr>
                                  <w:tcW w:w="559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2AC4DA1" w14:textId="77777777" w:rsidR="00BE6B55" w:rsidRDefault="00BE6B55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30C23B" w14:textId="7C6D2834" w:rsidR="001C6447" w:rsidRPr="00BE6B55" w:rsidRDefault="001C6447" w:rsidP="00914B62">
                                  <w:pPr>
                                    <w:ind w:left="-9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ELECTIVES (</w:t>
                                  </w:r>
                                  <w:r w:rsidR="00482BDF"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82BDF"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  <w:r w:rsidRPr="00BE6B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29827F9" w14:textId="7A454197" w:rsidR="00A67426" w:rsidRPr="00BE6B55" w:rsidRDefault="00A67426" w:rsidP="00BE6B55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333333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BE6B55">
                                    <w:rPr>
                                      <w:rStyle w:val="Emphasis"/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A minimum of three 3-credit courses are required; a maximum of 3 credits of music performance study in music ensembles (i.e., ENS 6XX) or private music lessons (e.g.,</w:t>
                                  </w:r>
                                  <w:r w:rsidRPr="00BE6B55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 </w:t>
                                  </w:r>
                                  <w:hyperlink r:id="rId8" w:tooltip="MUP 653" w:history="1">
                                    <w:r w:rsidRPr="00BE6B55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color w:val="337AB7"/>
                                        <w:sz w:val="18"/>
                                        <w:szCs w:val="18"/>
                                        <w:bdr w:val="none" w:sz="0" w:space="0" w:color="auto" w:frame="1"/>
                                        <w:shd w:val="clear" w:color="auto" w:fill="FFFFFF"/>
                                      </w:rPr>
                                      <w:t>MUP 653</w:t>
                                    </w:r>
                                  </w:hyperlink>
                                  <w:r w:rsidRPr="00BE6B55">
                                    <w:rPr>
                                      <w:rStyle w:val="Emphasis"/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) may be completed for the remaining 3 credits of electives.</w:t>
                                  </w:r>
                                </w:p>
                              </w:tc>
                            </w:tr>
                            <w:tr w:rsidR="00F527A4" w:rsidRPr="00BE6B55" w14:paraId="1C81D2A1" w14:textId="77777777" w:rsidTr="00696977">
                              <w:trPr>
                                <w:trHeight w:val="87"/>
                              </w:trPr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A6101A5" w14:textId="77777777" w:rsidR="00696977" w:rsidRPr="00BE6B55" w:rsidRDefault="00696977" w:rsidP="00BE6B55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88FB0D" w14:textId="5A96B7CB" w:rsidR="00F527A4" w:rsidRPr="00BE6B55" w:rsidRDefault="00FA49AF" w:rsidP="00A82459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MUE </w:t>
                                  </w:r>
                                  <w:r w:rsidR="000B5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013DF9D" w14:textId="77777777" w:rsidR="00F527A4" w:rsidRPr="00BE6B55" w:rsidRDefault="00F527A4" w:rsidP="00A82459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2576653A" w14:textId="77777777" w:rsidR="00F527A4" w:rsidRPr="00BE6B55" w:rsidRDefault="00FA49AF" w:rsidP="00A82459">
                                  <w:pPr>
                                    <w:ind w:left="-207" w:right="-1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A1617B8" w14:textId="77777777" w:rsidR="00F527A4" w:rsidRPr="00BE6B55" w:rsidRDefault="00F527A4" w:rsidP="00A82459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C98C9C8" w14:textId="569973CB" w:rsidR="00F527A4" w:rsidRPr="00BE6B55" w:rsidRDefault="00F527A4" w:rsidP="00A82459">
                                  <w:pPr>
                                    <w:ind w:left="-90" w:hanging="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6447" w:rsidRPr="00BE6B55" w14:paraId="499C23D2" w14:textId="77777777" w:rsidTr="00BF2806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3B7A1D37" w14:textId="77777777" w:rsidR="00F527A4" w:rsidRPr="00BE6B55" w:rsidRDefault="00F527A4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BF9FB2" w14:textId="6395D2DE" w:rsidR="008E20B9" w:rsidRPr="00BE6B55" w:rsidRDefault="009D53B0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MUE </w:t>
                                  </w:r>
                                  <w:r w:rsidR="000B5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05E4BE7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0C92A766" w14:textId="77777777" w:rsidR="001C6447" w:rsidRPr="00BE6B55" w:rsidRDefault="00FA49AF" w:rsidP="002A5B2C">
                                  <w:pPr>
                                    <w:ind w:left="-207" w:right="-1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12CBCA8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5C4E799B" w14:textId="57FC26F5" w:rsidR="001C6447" w:rsidRPr="00BE6B55" w:rsidRDefault="001C6447" w:rsidP="00BF2806">
                                  <w:pPr>
                                    <w:ind w:left="-90" w:right="-108" w:hanging="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6447" w:rsidRPr="00BE6B55" w14:paraId="55180418" w14:textId="77777777" w:rsidTr="00BF2806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6171A71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F5E0AC9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5D0A188" w14:textId="77777777" w:rsidR="001C6447" w:rsidRPr="00BE6B55" w:rsidRDefault="001C6447" w:rsidP="002A5B2C">
                                  <w:pPr>
                                    <w:ind w:left="-207" w:right="-1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FD19015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5915FE1" w14:textId="77777777" w:rsidR="001C6447" w:rsidRPr="00BE6B55" w:rsidRDefault="001C6447" w:rsidP="00BF2806">
                                  <w:pPr>
                                    <w:ind w:left="-90" w:hanging="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6447" w:rsidRPr="00BE6B55" w14:paraId="66F428B7" w14:textId="77777777" w:rsidTr="00BF2806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561DFE4" w14:textId="0E7AECB6" w:rsidR="001C6447" w:rsidRPr="00BE6B55" w:rsidRDefault="009D53B0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MUE </w:t>
                                  </w:r>
                                  <w:r w:rsidR="000B5B6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6D6F921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602055E1" w14:textId="77777777" w:rsidR="001C6447" w:rsidRPr="00BE6B55" w:rsidRDefault="00FA49AF" w:rsidP="002A5B2C">
                                  <w:pPr>
                                    <w:ind w:left="-207" w:right="-1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38B9259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2C7A329B" w14:textId="6915F0FD" w:rsidR="001C6447" w:rsidRPr="00BE6B55" w:rsidRDefault="001C6447" w:rsidP="009F0FE3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6447" w:rsidRPr="00BE6B55" w14:paraId="3CBE2DBA" w14:textId="77777777" w:rsidTr="00BF2806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FCAEE77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72B19FA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B908859" w14:textId="77777777" w:rsidR="001C6447" w:rsidRPr="00BE6B55" w:rsidRDefault="001C6447" w:rsidP="002A5B2C">
                                  <w:pPr>
                                    <w:ind w:left="-207" w:right="-1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2CBBA30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CB2A705" w14:textId="77777777" w:rsidR="001C6447" w:rsidRPr="00BE6B55" w:rsidRDefault="001C6447" w:rsidP="00BF2806">
                                  <w:pPr>
                                    <w:ind w:left="-90" w:hanging="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6447" w:rsidRPr="00BE6B55" w14:paraId="1EAA8D65" w14:textId="77777777" w:rsidTr="00BF2806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66ED1A46" w14:textId="2BD18D0F" w:rsidR="001C6447" w:rsidRPr="00BE6B55" w:rsidRDefault="00482BDF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MUE</w:t>
                                  </w:r>
                                  <w:r w:rsidR="00A67426"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XXX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115EA3D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30C7F4D6" w14:textId="279996A4" w:rsidR="001C6447" w:rsidRPr="00BE6B55" w:rsidRDefault="00A67426" w:rsidP="002A5B2C">
                                  <w:pPr>
                                    <w:ind w:left="-207" w:right="-1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E6B5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20884F2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BE0EB2B" w14:textId="77777777" w:rsidR="001C6447" w:rsidRPr="00BE6B55" w:rsidRDefault="001C6447" w:rsidP="00BF2806">
                                  <w:pPr>
                                    <w:ind w:left="-90" w:hanging="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953C7" w:rsidRPr="00BE6B55" w14:paraId="7FAAEC56" w14:textId="77777777" w:rsidTr="00BF2806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0FFF0BB9" w14:textId="77777777" w:rsidR="008953C7" w:rsidRPr="00BE6B55" w:rsidRDefault="008953C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717C3E" w14:textId="77777777" w:rsidR="008953C7" w:rsidRPr="00BE6B55" w:rsidRDefault="008953C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AB82DAB" w14:textId="77777777" w:rsidR="008953C7" w:rsidRPr="00BE6B55" w:rsidRDefault="008953C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56BCB61D" w14:textId="77777777" w:rsidR="008953C7" w:rsidRPr="00BE6B55" w:rsidRDefault="008953C7" w:rsidP="002A5B2C">
                                  <w:pPr>
                                    <w:ind w:left="-207" w:right="-1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0A34AD5" w14:textId="77777777" w:rsidR="008953C7" w:rsidRPr="00BE6B55" w:rsidRDefault="008953C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337A8E1E" w14:textId="77777777" w:rsidR="008953C7" w:rsidRPr="00BE6B55" w:rsidRDefault="008953C7" w:rsidP="00BF2806">
                                  <w:pPr>
                                    <w:ind w:left="-90" w:hanging="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6447" w:rsidRPr="00BE6B55" w14:paraId="5458927F" w14:textId="77777777" w:rsidTr="00BF2806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B399E78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C814BEB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74A468C" w14:textId="77777777" w:rsidR="001C6447" w:rsidRPr="00BE6B55" w:rsidRDefault="001C6447" w:rsidP="002A5B2C">
                                  <w:pPr>
                                    <w:ind w:left="-207" w:right="-1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78129FA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1340960" w14:textId="77777777" w:rsidR="001C6447" w:rsidRPr="00BE6B55" w:rsidRDefault="001C6447" w:rsidP="00BF2806">
                                  <w:pPr>
                                    <w:ind w:left="-90" w:hanging="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6447" w:rsidRPr="00BE6B55" w14:paraId="3C179CB8" w14:textId="77777777" w:rsidTr="00BF2806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64F8FE2E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F3C2811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01D9E999" w14:textId="77777777" w:rsidR="001C6447" w:rsidRPr="00BE6B55" w:rsidRDefault="001C6447" w:rsidP="002A5B2C">
                                  <w:pPr>
                                    <w:ind w:left="-207" w:right="-1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FE348C2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6D6AFA77" w14:textId="77777777" w:rsidR="001C6447" w:rsidRPr="00BE6B55" w:rsidRDefault="001C6447" w:rsidP="00BF2806">
                                  <w:pPr>
                                    <w:ind w:left="-90" w:hanging="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6447" w:rsidRPr="00BE6B55" w14:paraId="671F464B" w14:textId="77777777" w:rsidTr="00BF2806"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0E4117D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87FCFA9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A4E6BEC" w14:textId="77777777" w:rsidR="001C6447" w:rsidRPr="00BE6B55" w:rsidRDefault="001C6447" w:rsidP="002A5B2C">
                                  <w:pPr>
                                    <w:ind w:left="-207" w:right="-19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D8F1B5F" w14:textId="77777777" w:rsidR="001C6447" w:rsidRPr="00BE6B55" w:rsidRDefault="001C6447" w:rsidP="002A5B2C">
                                  <w:pPr>
                                    <w:ind w:left="-90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619CECC" w14:textId="77777777" w:rsidR="001C6447" w:rsidRPr="00BE6B55" w:rsidRDefault="001C6447" w:rsidP="00BF2806">
                                  <w:pPr>
                                    <w:ind w:left="-90" w:hanging="9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89173" w14:textId="77777777" w:rsidR="001C6447" w:rsidRPr="00BE6B55" w:rsidRDefault="001C6447" w:rsidP="00696977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199CA" id="Text Box 4" o:spid="_x0000_s1032" type="#_x0000_t202" style="position:absolute;margin-left:1.05pt;margin-top:62.4pt;width:286.95pt;height:66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">
                <v:path arrowok="t"/>
                <v:textbox>
                  <w:txbxContent>
                    <w:tbl>
                      <w:tblPr>
                        <w:tblW w:w="55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4"/>
                        <w:gridCol w:w="236"/>
                        <w:gridCol w:w="236"/>
                        <w:gridCol w:w="604"/>
                        <w:gridCol w:w="240"/>
                        <w:gridCol w:w="642"/>
                        <w:gridCol w:w="174"/>
                        <w:gridCol w:w="62"/>
                      </w:tblGrid>
                      <w:tr w:rsidR="00181641" w:rsidRPr="00BE6B55" w14:paraId="1E717852" w14:textId="77777777" w:rsidTr="00181641">
                        <w:trPr>
                          <w:gridAfter w:val="1"/>
                          <w:wAfter w:w="62" w:type="dxa"/>
                          <w:trHeight w:val="357"/>
                        </w:trPr>
                        <w:tc>
                          <w:tcPr>
                            <w:tcW w:w="5536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F42BD9F" w14:textId="3E28CA1E" w:rsidR="00181641" w:rsidRPr="00BE6B55" w:rsidRDefault="00893A3A" w:rsidP="00914B62">
                            <w:pPr>
                              <w:ind w:left="-90" w:right="-10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USIC RESEARCH</w:t>
                            </w:r>
                            <w:r w:rsidR="00181641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EF22DF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181641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08F8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redits</w:t>
                            </w:r>
                            <w:r w:rsidR="00181641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5E16BF" w:rsidRPr="00BE6B55" w14:paraId="3007F3B0" w14:textId="77777777" w:rsidTr="00181641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221A96D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6D6096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F1F37DB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BAEA37A" w14:textId="77777777" w:rsidR="005E16BF" w:rsidRPr="00BE6B55" w:rsidRDefault="005E16BF" w:rsidP="002A5B2C">
                            <w:pPr>
                              <w:ind w:left="-90" w:right="-105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5C24DC6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A2E5F3A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16BF" w:rsidRPr="00BE6B55" w14:paraId="5B3C3753" w14:textId="77777777" w:rsidTr="00181641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C1C6295" w14:textId="77777777" w:rsidR="005E16BF" w:rsidRPr="00BE6B55" w:rsidRDefault="005E16BF" w:rsidP="005E16BF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urse Prefix, Number &amp; Nam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FEB816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1E8E22E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E39F5C6" w14:textId="77777777" w:rsidR="005E16BF" w:rsidRPr="00BE6B55" w:rsidRDefault="005E16BF" w:rsidP="002A5B2C">
                            <w:pPr>
                              <w:ind w:left="-90" w:right="-105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0967888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79ADDD0" w14:textId="77777777" w:rsidR="005E16BF" w:rsidRPr="00BE6B55" w:rsidRDefault="005E16BF" w:rsidP="00181641">
                            <w:pPr>
                              <w:ind w:left="-216" w:right="-105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mester</w:t>
                            </w:r>
                          </w:p>
                        </w:tc>
                      </w:tr>
                      <w:tr w:rsidR="005E16BF" w:rsidRPr="00BE6B55" w14:paraId="55B8589D" w14:textId="77777777" w:rsidTr="00181641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0233EEC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31C06B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6AFBD29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EF8A424" w14:textId="77777777" w:rsidR="005E16BF" w:rsidRPr="00BE6B55" w:rsidRDefault="005E16BF" w:rsidP="002A5B2C">
                            <w:pPr>
                              <w:ind w:left="-90" w:right="-105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3BDAF2C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EF630BB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16BF" w:rsidRPr="00BE6B55" w14:paraId="7B7F280D" w14:textId="77777777" w:rsidTr="00181641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C2C6158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E 601 Research Methods in Music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9F2C6E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E787266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DC95F0A" w14:textId="77777777" w:rsidR="005E16BF" w:rsidRPr="00BE6B55" w:rsidRDefault="005E16BF" w:rsidP="002A5B2C">
                            <w:pPr>
                              <w:ind w:left="-90" w:right="-105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14FCE02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D9F1897" w14:textId="6BA9E150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5E16BF" w:rsidRPr="00BE6B55" w14:paraId="6298C2D1" w14:textId="77777777" w:rsidTr="00181641">
                        <w:tc>
                          <w:tcPr>
                            <w:tcW w:w="34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8307AB3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E00828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BA5CC48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29AD99F" w14:textId="77777777" w:rsidR="005E16BF" w:rsidRPr="00BE6B55" w:rsidRDefault="005E16BF" w:rsidP="002A5B2C">
                            <w:pPr>
                              <w:ind w:left="-90" w:right="-105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99B7F28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D69E590" w14:textId="77777777" w:rsidR="005E16BF" w:rsidRPr="00BE6B55" w:rsidRDefault="005E16BF" w:rsidP="002A5B2C">
                            <w:pPr>
                              <w:ind w:left="-90" w:right="-10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81641" w:rsidRPr="00BE6B55" w14:paraId="1D29F33D" w14:textId="77777777" w:rsidTr="00181641">
                        <w:trPr>
                          <w:gridAfter w:val="2"/>
                          <w:wAfter w:w="236" w:type="dxa"/>
                          <w:trHeight w:val="288"/>
                        </w:trPr>
                        <w:tc>
                          <w:tcPr>
                            <w:tcW w:w="5362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186FAAD" w14:textId="77777777" w:rsidR="00914B62" w:rsidRDefault="00914B62" w:rsidP="00914B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CF34EFB" w14:textId="3DDEA5AF" w:rsidR="00181641" w:rsidRPr="00BE6B55" w:rsidRDefault="00181641" w:rsidP="00914B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PROFESSIONAL </w:t>
                            </w:r>
                            <w:r w:rsidR="00893A3A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MUSIC EDUCATION </w:t>
                            </w: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RE (1</w:t>
                            </w:r>
                            <w:r w:rsidR="00CF08F8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08F8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redits</w:t>
                            </w: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181641" w:rsidRPr="00BE6B55" w14:paraId="21F217D6" w14:textId="77777777" w:rsidTr="00181641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D652EF8" w14:textId="77777777" w:rsidR="00181641" w:rsidRPr="00BE6B55" w:rsidRDefault="00181641" w:rsidP="00181641">
                            <w:pPr>
                              <w:ind w:left="-90" w:right="-108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C7C8B1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46B1E05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C6B78FD" w14:textId="77777777" w:rsidR="00181641" w:rsidRPr="00BE6B55" w:rsidRDefault="00181641" w:rsidP="00181641">
                            <w:pPr>
                              <w:ind w:left="-90" w:right="-7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20D4D37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357FF83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81641" w:rsidRPr="00BE6B55" w14:paraId="61CD2D32" w14:textId="77777777" w:rsidTr="00181641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5F893F03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E 650 Seminar in Music Education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4340DD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21C31E8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EB36008" w14:textId="77777777" w:rsidR="00181641" w:rsidRPr="00BE6B55" w:rsidRDefault="00181641" w:rsidP="00181641">
                            <w:pPr>
                              <w:ind w:left="-90" w:right="-7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277E913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5D355365" w14:textId="1F63E8B3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81641" w:rsidRPr="00BE6B55" w14:paraId="42FB7769" w14:textId="77777777" w:rsidTr="00C05898">
                        <w:trPr>
                          <w:trHeight w:val="68"/>
                        </w:trPr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74BB966" w14:textId="77777777" w:rsidR="00C05898" w:rsidRPr="00BE6B55" w:rsidRDefault="00C05898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F14368D" w14:textId="77777777" w:rsidR="00181641" w:rsidRPr="00BE6B55" w:rsidRDefault="00C05898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E 639 Advanced Conducting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7D976A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E268F54" w14:textId="77777777" w:rsidR="00C05898" w:rsidRPr="00BE6B55" w:rsidRDefault="00C05898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85570D8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0D6D474" w14:textId="77777777" w:rsidR="00181641" w:rsidRPr="00BE6B55" w:rsidRDefault="00C05898" w:rsidP="00181641">
                            <w:pPr>
                              <w:ind w:left="-90" w:right="-7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CA132A5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F20A8E1" w14:textId="56E2DCAA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81641" w:rsidRPr="00BE6B55" w14:paraId="470C6D9C" w14:textId="77777777" w:rsidTr="00181641">
                        <w:tc>
                          <w:tcPr>
                            <w:tcW w:w="34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420CF69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C1C7EF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A1FFF07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8879C44" w14:textId="77777777" w:rsidR="00181641" w:rsidRPr="00BE6B55" w:rsidRDefault="00181641" w:rsidP="00181641">
                            <w:pPr>
                              <w:ind w:left="-90" w:right="-7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582A5AF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01B0145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05898" w:rsidRPr="00BE6B55" w14:paraId="510639BD" w14:textId="77777777" w:rsidTr="00181641">
                        <w:trPr>
                          <w:gridAfter w:val="2"/>
                          <w:wAfter w:w="236" w:type="dxa"/>
                        </w:trPr>
                        <w:tc>
                          <w:tcPr>
                            <w:tcW w:w="5362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2D5E6B1" w14:textId="559C4C4E" w:rsidR="00C05898" w:rsidRPr="00BE6B55" w:rsidRDefault="00C05898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elect </w:t>
                            </w:r>
                            <w:r w:rsidR="00CF08F8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9 credits</w:t>
                            </w: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08F8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rom</w:t>
                            </w: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the followin</w:t>
                            </w:r>
                            <w:r w:rsidR="00CF08F8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2FFF928" w14:textId="77777777" w:rsidR="00C05898" w:rsidRPr="00BE6B55" w:rsidRDefault="00C05898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81641" w:rsidRPr="00BE6B55" w14:paraId="0C6AB4B8" w14:textId="77777777" w:rsidTr="00181641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76E1E910" w14:textId="77777777" w:rsidR="00181641" w:rsidRPr="00BE6B55" w:rsidRDefault="00181641" w:rsidP="00181641">
                            <w:pPr>
                              <w:ind w:left="-90" w:right="-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E 605 Measurement of Mus Behaviors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B7101C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0F1E168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A612773" w14:textId="77777777" w:rsidR="00181641" w:rsidRPr="00BE6B55" w:rsidRDefault="00181641" w:rsidP="00181641">
                            <w:pPr>
                              <w:ind w:left="-90" w:right="-7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C334A5C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26B86E43" w14:textId="58384417" w:rsidR="00181641" w:rsidRPr="00BE6B55" w:rsidRDefault="00181641" w:rsidP="00181641">
                            <w:pPr>
                              <w:ind w:left="-90" w:right="-108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81641" w:rsidRPr="00BE6B55" w14:paraId="390E3EDE" w14:textId="77777777" w:rsidTr="00181641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4A3A90B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98FFA9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994C931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BF72B9F" w14:textId="77777777" w:rsidR="00181641" w:rsidRPr="00BE6B55" w:rsidRDefault="00181641" w:rsidP="00181641">
                            <w:pPr>
                              <w:ind w:left="-90" w:right="-7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4517643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432B9C9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81641" w:rsidRPr="00BE6B55" w14:paraId="21272A00" w14:textId="77777777" w:rsidTr="00181641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728EA53C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E 633 Music for Exceptional Children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65DFC9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0471EEE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37A3C12" w14:textId="77777777" w:rsidR="00181641" w:rsidRPr="00BE6B55" w:rsidRDefault="00181641" w:rsidP="00181641">
                            <w:pPr>
                              <w:ind w:left="-90" w:right="-7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35F4D70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0A2AA5CC" w14:textId="01991A80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81641" w:rsidRPr="00BE6B55" w14:paraId="41574E26" w14:textId="77777777" w:rsidTr="00181641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682FFE3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9FA905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A23DA89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C83C30A" w14:textId="77777777" w:rsidR="00181641" w:rsidRPr="00BE6B55" w:rsidRDefault="00181641" w:rsidP="00181641">
                            <w:pPr>
                              <w:ind w:left="-90" w:right="-7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5DE277A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69D7325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81641" w:rsidRPr="00BE6B55" w14:paraId="506E588E" w14:textId="77777777" w:rsidTr="00181641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D5DDD5F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E 634 Contemp. Trends in Mus. Edu.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026FFD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98EF4A8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2C4CB044" w14:textId="77777777" w:rsidR="00181641" w:rsidRPr="00BE6B55" w:rsidRDefault="00181641" w:rsidP="00181641">
                            <w:pPr>
                              <w:ind w:left="-90" w:right="-7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512F560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35C2118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81641" w:rsidRPr="00BE6B55" w14:paraId="322015BF" w14:textId="77777777" w:rsidTr="00181641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4481A53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26BAB8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1D5F324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7DDA529" w14:textId="77777777" w:rsidR="00181641" w:rsidRPr="00BE6B55" w:rsidRDefault="00181641" w:rsidP="00181641">
                            <w:pPr>
                              <w:ind w:left="-90" w:right="-7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D16041D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0A8ADCC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81641" w:rsidRPr="00BE6B55" w14:paraId="17C944C9" w14:textId="77777777" w:rsidTr="00181641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3EF016D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E 653 Music Supervision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167F8C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1280C9B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8785B9F" w14:textId="77777777" w:rsidR="00181641" w:rsidRPr="00BE6B55" w:rsidRDefault="00181641" w:rsidP="00181641">
                            <w:pPr>
                              <w:ind w:left="-90" w:right="-7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C5F96E9" w14:textId="77777777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5A2D52AB" w14:textId="699A4271" w:rsidR="00181641" w:rsidRPr="00BE6B55" w:rsidRDefault="00181641" w:rsidP="00181641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F60A49E" w14:textId="77777777" w:rsidR="00FA49AF" w:rsidRPr="00BE6B55" w:rsidRDefault="00FA49AF" w:rsidP="002A5B2C">
                      <w:pPr>
                        <w:ind w:left="-90" w:right="-105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21560792" w14:textId="77777777" w:rsidR="00BE6B55" w:rsidRDefault="00482BDF" w:rsidP="00696977">
                      <w:pPr>
                        <w:spacing w:after="40"/>
                        <w:ind w:left="-86" w:right="-101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BE6B55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99813D1" w14:textId="73AF261C" w:rsidR="00696977" w:rsidRDefault="00696977" w:rsidP="00914B62">
                      <w:pPr>
                        <w:spacing w:after="40"/>
                        <w:ind w:left="-86" w:right="-101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BE6B55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</w:t>
                      </w:r>
                      <w:r w:rsidR="00005EB6" w:rsidRPr="00BE6B55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RTFOLIO-CAPSTONE EXPERIENCE</w:t>
                      </w:r>
                      <w:r w:rsidRPr="00BE6B55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(2 </w:t>
                      </w:r>
                      <w:r w:rsidR="00005EB6" w:rsidRPr="00BE6B55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redits</w:t>
                      </w:r>
                      <w:r w:rsidRPr="00BE6B55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346D8051" w14:textId="77777777" w:rsidR="00914B62" w:rsidRPr="00BE6B55" w:rsidRDefault="00914B62" w:rsidP="00914B62">
                      <w:pPr>
                        <w:spacing w:after="40"/>
                        <w:ind w:left="-86" w:right="-101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56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4"/>
                        <w:gridCol w:w="484"/>
                        <w:gridCol w:w="608"/>
                        <w:gridCol w:w="240"/>
                        <w:gridCol w:w="900"/>
                      </w:tblGrid>
                      <w:tr w:rsidR="00696977" w:rsidRPr="00BE6B55" w14:paraId="2B79F1EA" w14:textId="77777777" w:rsidTr="000926C8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A3D31A3" w14:textId="00C18FC1" w:rsidR="00696977" w:rsidRPr="00BE6B55" w:rsidRDefault="00696977" w:rsidP="00696977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E 692a Portfolio</w:t>
                            </w: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8A60597" w14:textId="77777777" w:rsidR="00696977" w:rsidRPr="00BE6B55" w:rsidRDefault="00696977" w:rsidP="00696977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743167B7" w14:textId="77777777" w:rsidR="00696977" w:rsidRPr="00BE6B55" w:rsidRDefault="00696977" w:rsidP="00696977">
                            <w:pPr>
                              <w:ind w:left="-130" w:right="-19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664CCF8" w14:textId="77777777" w:rsidR="00696977" w:rsidRPr="00BE6B55" w:rsidRDefault="00696977" w:rsidP="00696977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041818BE" w14:textId="16F713B0" w:rsidR="00696977" w:rsidRPr="00BE6B55" w:rsidRDefault="00696977" w:rsidP="00696977">
                            <w:pPr>
                              <w:ind w:left="-90" w:hanging="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96977" w:rsidRPr="00BE6B55" w14:paraId="616BAE26" w14:textId="77777777" w:rsidTr="000926C8">
                        <w:tc>
                          <w:tcPr>
                            <w:tcW w:w="34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0425D07" w14:textId="77777777" w:rsidR="00696977" w:rsidRPr="00BE6B55" w:rsidRDefault="00696977" w:rsidP="00696977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CF77FCE" w14:textId="77777777" w:rsidR="00696977" w:rsidRPr="00BE6B55" w:rsidRDefault="00696977" w:rsidP="00696977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DEEC666" w14:textId="77777777" w:rsidR="00696977" w:rsidRPr="00BE6B55" w:rsidRDefault="00696977" w:rsidP="00696977">
                            <w:pPr>
                              <w:ind w:left="-90" w:right="-19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C3E00A1" w14:textId="77777777" w:rsidR="00696977" w:rsidRPr="00BE6B55" w:rsidRDefault="00696977" w:rsidP="00696977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1AAD2F5" w14:textId="77777777" w:rsidR="00696977" w:rsidRPr="00BE6B55" w:rsidRDefault="00696977" w:rsidP="00696977">
                            <w:pPr>
                              <w:ind w:left="-90" w:hanging="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96977" w:rsidRPr="00BE6B55" w14:paraId="585FEEBE" w14:textId="77777777" w:rsidTr="000926C8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7B04BF48" w14:textId="77AD79B8" w:rsidR="00696977" w:rsidRPr="00BE6B55" w:rsidRDefault="00696977" w:rsidP="00696977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E 692b Portfolio</w:t>
                            </w: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02B1CA7" w14:textId="77777777" w:rsidR="00696977" w:rsidRPr="00BE6B55" w:rsidRDefault="00696977" w:rsidP="00696977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0F6F0F0" w14:textId="77777777" w:rsidR="00696977" w:rsidRPr="00BE6B55" w:rsidRDefault="00696977" w:rsidP="00696977">
                            <w:pPr>
                              <w:ind w:left="-130" w:right="-19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C85D87D" w14:textId="77777777" w:rsidR="00696977" w:rsidRPr="00BE6B55" w:rsidRDefault="00696977" w:rsidP="00696977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65CF2F8C" w14:textId="53C07D83" w:rsidR="00696977" w:rsidRPr="00BE6B55" w:rsidRDefault="00696977" w:rsidP="00696977">
                            <w:pPr>
                              <w:ind w:left="-90" w:hanging="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25BF772" w14:textId="77777777" w:rsidR="00696977" w:rsidRPr="00BE6B55" w:rsidRDefault="00696977" w:rsidP="002A5B2C">
                      <w:pPr>
                        <w:ind w:left="-90" w:right="-105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55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4"/>
                        <w:gridCol w:w="236"/>
                        <w:gridCol w:w="608"/>
                        <w:gridCol w:w="238"/>
                        <w:gridCol w:w="1112"/>
                      </w:tblGrid>
                      <w:tr w:rsidR="001C6447" w:rsidRPr="00BE6B55" w14:paraId="024273CC" w14:textId="77777777" w:rsidTr="008E20B9">
                        <w:trPr>
                          <w:trHeight w:val="987"/>
                        </w:trPr>
                        <w:tc>
                          <w:tcPr>
                            <w:tcW w:w="559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2AC4DA1" w14:textId="77777777" w:rsidR="00BE6B55" w:rsidRDefault="00BE6B55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30C23B" w14:textId="7C6D2834" w:rsidR="001C6447" w:rsidRPr="00BE6B55" w:rsidRDefault="001C6447" w:rsidP="00914B62">
                            <w:pPr>
                              <w:ind w:left="-9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LECTIVES (</w:t>
                            </w:r>
                            <w:r w:rsidR="00482BDF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BDF"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redits</w:t>
                            </w:r>
                            <w:r w:rsidRPr="00BE6B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29827F9" w14:textId="7A454197" w:rsidR="00A67426" w:rsidRPr="00BE6B55" w:rsidRDefault="00A67426" w:rsidP="00BE6B55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BE6B55">
                              <w:rPr>
                                <w:rStyle w:val="Emphasis"/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A minimum of three 3-credit courses are required; a maximum of 3 credits of music performance study in music ensembles (i.e., ENS 6XX) or private music lessons (e.g.,</w:t>
                            </w:r>
                            <w:r w:rsidRPr="00BE6B55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hyperlink r:id="rId9" w:tooltip="MUP 653" w:history="1">
                              <w:r w:rsidRPr="00BE6B55">
                                <w:rPr>
                                  <w:rStyle w:val="Hyperlink"/>
                                  <w:rFonts w:asciiTheme="minorHAnsi" w:hAnsiTheme="minorHAnsi" w:cstheme="minorHAnsi"/>
                                  <w:color w:val="337AB7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MUP 653</w:t>
                              </w:r>
                            </w:hyperlink>
                            <w:r w:rsidRPr="00BE6B55">
                              <w:rPr>
                                <w:rStyle w:val="Emphasis"/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) may be completed for the remaining 3 credits of electives.</w:t>
                            </w:r>
                          </w:p>
                        </w:tc>
                      </w:tr>
                      <w:tr w:rsidR="00F527A4" w:rsidRPr="00BE6B55" w14:paraId="1C81D2A1" w14:textId="77777777" w:rsidTr="00696977">
                        <w:trPr>
                          <w:trHeight w:val="87"/>
                        </w:trPr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A6101A5" w14:textId="77777777" w:rsidR="00696977" w:rsidRPr="00BE6B55" w:rsidRDefault="00696977" w:rsidP="00BE6B5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688FB0D" w14:textId="5A96B7CB" w:rsidR="00F527A4" w:rsidRPr="00BE6B55" w:rsidRDefault="00FA49AF" w:rsidP="00A82459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UE </w:t>
                            </w:r>
                            <w:r w:rsidR="000B5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013DF9D" w14:textId="77777777" w:rsidR="00F527A4" w:rsidRPr="00BE6B55" w:rsidRDefault="00F527A4" w:rsidP="00A82459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2576653A" w14:textId="77777777" w:rsidR="00F527A4" w:rsidRPr="00BE6B55" w:rsidRDefault="00FA49AF" w:rsidP="00A82459">
                            <w:pPr>
                              <w:ind w:left="-207" w:right="-19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A1617B8" w14:textId="77777777" w:rsidR="00F527A4" w:rsidRPr="00BE6B55" w:rsidRDefault="00F527A4" w:rsidP="00A82459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C98C9C8" w14:textId="569973CB" w:rsidR="00F527A4" w:rsidRPr="00BE6B55" w:rsidRDefault="00F527A4" w:rsidP="00A82459">
                            <w:pPr>
                              <w:ind w:left="-90" w:hanging="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6447" w:rsidRPr="00BE6B55" w14:paraId="499C23D2" w14:textId="77777777" w:rsidTr="00BF2806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B7A1D37" w14:textId="77777777" w:rsidR="00F527A4" w:rsidRPr="00BE6B55" w:rsidRDefault="00F527A4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6BF9FB2" w14:textId="6395D2DE" w:rsidR="008E20B9" w:rsidRPr="00BE6B55" w:rsidRDefault="009D53B0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UE </w:t>
                            </w:r>
                            <w:r w:rsidR="000B5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05E4BE7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0C92A766" w14:textId="77777777" w:rsidR="001C6447" w:rsidRPr="00BE6B55" w:rsidRDefault="00FA49AF" w:rsidP="002A5B2C">
                            <w:pPr>
                              <w:ind w:left="-207" w:right="-19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12CBCA8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5C4E799B" w14:textId="57FC26F5" w:rsidR="001C6447" w:rsidRPr="00BE6B55" w:rsidRDefault="001C6447" w:rsidP="00BF2806">
                            <w:pPr>
                              <w:ind w:left="-90" w:right="-108" w:hanging="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6447" w:rsidRPr="00BE6B55" w14:paraId="55180418" w14:textId="77777777" w:rsidTr="00BF2806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6171A71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F5E0AC9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5D0A188" w14:textId="77777777" w:rsidR="001C6447" w:rsidRPr="00BE6B55" w:rsidRDefault="001C6447" w:rsidP="002A5B2C">
                            <w:pPr>
                              <w:ind w:left="-207" w:right="-19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FD19015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5915FE1" w14:textId="77777777" w:rsidR="001C6447" w:rsidRPr="00BE6B55" w:rsidRDefault="001C6447" w:rsidP="00BF2806">
                            <w:pPr>
                              <w:ind w:left="-90" w:hanging="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6447" w:rsidRPr="00BE6B55" w14:paraId="66F428B7" w14:textId="77777777" w:rsidTr="00BF2806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561DFE4" w14:textId="0E7AECB6" w:rsidR="001C6447" w:rsidRPr="00BE6B55" w:rsidRDefault="009D53B0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MUE </w:t>
                            </w:r>
                            <w:r w:rsidR="000B5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6D6F921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602055E1" w14:textId="77777777" w:rsidR="001C6447" w:rsidRPr="00BE6B55" w:rsidRDefault="00FA49AF" w:rsidP="002A5B2C">
                            <w:pPr>
                              <w:ind w:left="-207" w:right="-19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38B9259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2C7A329B" w14:textId="6915F0FD" w:rsidR="001C6447" w:rsidRPr="00BE6B55" w:rsidRDefault="001C6447" w:rsidP="009F0FE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6447" w:rsidRPr="00BE6B55" w14:paraId="3CBE2DBA" w14:textId="77777777" w:rsidTr="00BF2806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FCAEE77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72B19FA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B908859" w14:textId="77777777" w:rsidR="001C6447" w:rsidRPr="00BE6B55" w:rsidRDefault="001C6447" w:rsidP="002A5B2C">
                            <w:pPr>
                              <w:ind w:left="-207" w:right="-19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2CBBA30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CB2A705" w14:textId="77777777" w:rsidR="001C6447" w:rsidRPr="00BE6B55" w:rsidRDefault="001C6447" w:rsidP="00BF2806">
                            <w:pPr>
                              <w:ind w:left="-90" w:hanging="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6447" w:rsidRPr="00BE6B55" w14:paraId="1EAA8D65" w14:textId="77777777" w:rsidTr="00BF2806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66ED1A46" w14:textId="2BD18D0F" w:rsidR="001C6447" w:rsidRPr="00BE6B55" w:rsidRDefault="00482BDF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E</w:t>
                            </w:r>
                            <w:r w:rsidR="00A67426"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XXX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115EA3D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0C7F4D6" w14:textId="279996A4" w:rsidR="001C6447" w:rsidRPr="00BE6B55" w:rsidRDefault="00A67426" w:rsidP="002A5B2C">
                            <w:pPr>
                              <w:ind w:left="-207" w:right="-19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E6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20884F2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BE0EB2B" w14:textId="77777777" w:rsidR="001C6447" w:rsidRPr="00BE6B55" w:rsidRDefault="001C6447" w:rsidP="00BF2806">
                            <w:pPr>
                              <w:ind w:left="-90" w:hanging="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953C7" w:rsidRPr="00BE6B55" w14:paraId="7FAAEC56" w14:textId="77777777" w:rsidTr="00BF2806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0FFF0BB9" w14:textId="77777777" w:rsidR="008953C7" w:rsidRPr="00BE6B55" w:rsidRDefault="008953C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6717C3E" w14:textId="77777777" w:rsidR="008953C7" w:rsidRPr="00BE6B55" w:rsidRDefault="008953C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AB82DAB" w14:textId="77777777" w:rsidR="008953C7" w:rsidRPr="00BE6B55" w:rsidRDefault="008953C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56BCB61D" w14:textId="77777777" w:rsidR="008953C7" w:rsidRPr="00BE6B55" w:rsidRDefault="008953C7" w:rsidP="002A5B2C">
                            <w:pPr>
                              <w:ind w:left="-207" w:right="-19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0A34AD5" w14:textId="77777777" w:rsidR="008953C7" w:rsidRPr="00BE6B55" w:rsidRDefault="008953C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37A8E1E" w14:textId="77777777" w:rsidR="008953C7" w:rsidRPr="00BE6B55" w:rsidRDefault="008953C7" w:rsidP="00BF2806">
                            <w:pPr>
                              <w:ind w:left="-90" w:hanging="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6447" w:rsidRPr="00BE6B55" w14:paraId="5458927F" w14:textId="77777777" w:rsidTr="00BF2806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B399E78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C814BEB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74A468C" w14:textId="77777777" w:rsidR="001C6447" w:rsidRPr="00BE6B55" w:rsidRDefault="001C6447" w:rsidP="002A5B2C">
                            <w:pPr>
                              <w:ind w:left="-207" w:right="-19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78129FA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1340960" w14:textId="77777777" w:rsidR="001C6447" w:rsidRPr="00BE6B55" w:rsidRDefault="001C6447" w:rsidP="00BF2806">
                            <w:pPr>
                              <w:ind w:left="-90" w:hanging="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6447" w:rsidRPr="00BE6B55" w14:paraId="3C179CB8" w14:textId="77777777" w:rsidTr="00BF2806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64F8FE2E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F3C2811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01D9E999" w14:textId="77777777" w:rsidR="001C6447" w:rsidRPr="00BE6B55" w:rsidRDefault="001C6447" w:rsidP="002A5B2C">
                            <w:pPr>
                              <w:ind w:left="-207" w:right="-19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FE348C2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6D6AFA77" w14:textId="77777777" w:rsidR="001C6447" w:rsidRPr="00BE6B55" w:rsidRDefault="001C6447" w:rsidP="00BF2806">
                            <w:pPr>
                              <w:ind w:left="-90" w:hanging="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6447" w:rsidRPr="00BE6B55" w14:paraId="671F464B" w14:textId="77777777" w:rsidTr="00BF2806"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0E4117D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87FCFA9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A4E6BEC" w14:textId="77777777" w:rsidR="001C6447" w:rsidRPr="00BE6B55" w:rsidRDefault="001C6447" w:rsidP="002A5B2C">
                            <w:pPr>
                              <w:ind w:left="-207" w:right="-198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D8F1B5F" w14:textId="77777777" w:rsidR="001C6447" w:rsidRPr="00BE6B55" w:rsidRDefault="001C6447" w:rsidP="002A5B2C">
                            <w:pPr>
                              <w:ind w:left="-9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619CECC" w14:textId="77777777" w:rsidR="001C6447" w:rsidRPr="00BE6B55" w:rsidRDefault="001C6447" w:rsidP="00BF2806">
                            <w:pPr>
                              <w:ind w:left="-90" w:hanging="9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5D89173" w14:textId="77777777" w:rsidR="001C6447" w:rsidRPr="00BE6B55" w:rsidRDefault="001C6447" w:rsidP="00696977">
                      <w:pPr>
                        <w:ind w:left="-90" w:right="-105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426C" w:rsidSect="00F8426C"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A483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0417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85"/>
    <w:rsid w:val="0000303B"/>
    <w:rsid w:val="00005EB6"/>
    <w:rsid w:val="00020707"/>
    <w:rsid w:val="0002728A"/>
    <w:rsid w:val="000305CB"/>
    <w:rsid w:val="00043489"/>
    <w:rsid w:val="00044366"/>
    <w:rsid w:val="00046B63"/>
    <w:rsid w:val="000552CB"/>
    <w:rsid w:val="00057DF3"/>
    <w:rsid w:val="00067DAD"/>
    <w:rsid w:val="000754F9"/>
    <w:rsid w:val="00076881"/>
    <w:rsid w:val="00091C80"/>
    <w:rsid w:val="000926C8"/>
    <w:rsid w:val="00096041"/>
    <w:rsid w:val="000A6AD5"/>
    <w:rsid w:val="000B10D3"/>
    <w:rsid w:val="000B2777"/>
    <w:rsid w:val="000B5B6A"/>
    <w:rsid w:val="000D09D0"/>
    <w:rsid w:val="000F653D"/>
    <w:rsid w:val="00157015"/>
    <w:rsid w:val="0015766D"/>
    <w:rsid w:val="00160797"/>
    <w:rsid w:val="001633DC"/>
    <w:rsid w:val="00163511"/>
    <w:rsid w:val="00181641"/>
    <w:rsid w:val="001A009E"/>
    <w:rsid w:val="001B0CF7"/>
    <w:rsid w:val="001B3752"/>
    <w:rsid w:val="001B5799"/>
    <w:rsid w:val="001C0BC9"/>
    <w:rsid w:val="001C1E0A"/>
    <w:rsid w:val="001C6447"/>
    <w:rsid w:val="001C6512"/>
    <w:rsid w:val="001D2E01"/>
    <w:rsid w:val="001D4900"/>
    <w:rsid w:val="001D7C09"/>
    <w:rsid w:val="001E0EF2"/>
    <w:rsid w:val="001E18FB"/>
    <w:rsid w:val="001F4D2B"/>
    <w:rsid w:val="00212B7A"/>
    <w:rsid w:val="002160FC"/>
    <w:rsid w:val="00245E57"/>
    <w:rsid w:val="0029392A"/>
    <w:rsid w:val="002A5B2C"/>
    <w:rsid w:val="002B2607"/>
    <w:rsid w:val="002B2B4D"/>
    <w:rsid w:val="002E5F96"/>
    <w:rsid w:val="00302C3B"/>
    <w:rsid w:val="0030514D"/>
    <w:rsid w:val="0033224B"/>
    <w:rsid w:val="003378DB"/>
    <w:rsid w:val="0034589B"/>
    <w:rsid w:val="00347558"/>
    <w:rsid w:val="003654E5"/>
    <w:rsid w:val="00370330"/>
    <w:rsid w:val="0037378A"/>
    <w:rsid w:val="00373D6B"/>
    <w:rsid w:val="0038130D"/>
    <w:rsid w:val="003828A5"/>
    <w:rsid w:val="003861C4"/>
    <w:rsid w:val="003937B7"/>
    <w:rsid w:val="00396E28"/>
    <w:rsid w:val="003B3510"/>
    <w:rsid w:val="003C0643"/>
    <w:rsid w:val="003D351F"/>
    <w:rsid w:val="003E1F2A"/>
    <w:rsid w:val="003E40AE"/>
    <w:rsid w:val="003F7E30"/>
    <w:rsid w:val="00413EA0"/>
    <w:rsid w:val="00415652"/>
    <w:rsid w:val="00424757"/>
    <w:rsid w:val="00435A49"/>
    <w:rsid w:val="0044727C"/>
    <w:rsid w:val="00456512"/>
    <w:rsid w:val="004632CE"/>
    <w:rsid w:val="0047675D"/>
    <w:rsid w:val="00481C89"/>
    <w:rsid w:val="00482BDF"/>
    <w:rsid w:val="00492E8C"/>
    <w:rsid w:val="004C474A"/>
    <w:rsid w:val="004C78A8"/>
    <w:rsid w:val="004D7577"/>
    <w:rsid w:val="004E5554"/>
    <w:rsid w:val="004E697E"/>
    <w:rsid w:val="004F0CBE"/>
    <w:rsid w:val="004F47DF"/>
    <w:rsid w:val="004F5FAA"/>
    <w:rsid w:val="004F6C86"/>
    <w:rsid w:val="00501817"/>
    <w:rsid w:val="0050279B"/>
    <w:rsid w:val="005304B9"/>
    <w:rsid w:val="005306A9"/>
    <w:rsid w:val="00532116"/>
    <w:rsid w:val="005541BE"/>
    <w:rsid w:val="005600B2"/>
    <w:rsid w:val="005640B7"/>
    <w:rsid w:val="00566556"/>
    <w:rsid w:val="00584849"/>
    <w:rsid w:val="00586AFE"/>
    <w:rsid w:val="0059310D"/>
    <w:rsid w:val="005975A1"/>
    <w:rsid w:val="005A33AD"/>
    <w:rsid w:val="005B06A1"/>
    <w:rsid w:val="005B52BB"/>
    <w:rsid w:val="005B56A3"/>
    <w:rsid w:val="005B64C4"/>
    <w:rsid w:val="005D7740"/>
    <w:rsid w:val="005E16BF"/>
    <w:rsid w:val="005E2466"/>
    <w:rsid w:val="00601107"/>
    <w:rsid w:val="006014ED"/>
    <w:rsid w:val="00603409"/>
    <w:rsid w:val="0060661A"/>
    <w:rsid w:val="0060696E"/>
    <w:rsid w:val="0061005D"/>
    <w:rsid w:val="00615316"/>
    <w:rsid w:val="00623740"/>
    <w:rsid w:val="00623E46"/>
    <w:rsid w:val="0062487A"/>
    <w:rsid w:val="006565D3"/>
    <w:rsid w:val="00663367"/>
    <w:rsid w:val="006633EC"/>
    <w:rsid w:val="006704ED"/>
    <w:rsid w:val="0068515B"/>
    <w:rsid w:val="00691C08"/>
    <w:rsid w:val="00696977"/>
    <w:rsid w:val="006A48EE"/>
    <w:rsid w:val="006C474D"/>
    <w:rsid w:val="006D2C56"/>
    <w:rsid w:val="006E5DF6"/>
    <w:rsid w:val="00703681"/>
    <w:rsid w:val="00711A55"/>
    <w:rsid w:val="00742495"/>
    <w:rsid w:val="00761983"/>
    <w:rsid w:val="00766881"/>
    <w:rsid w:val="007736EC"/>
    <w:rsid w:val="00783415"/>
    <w:rsid w:val="0078710D"/>
    <w:rsid w:val="00790250"/>
    <w:rsid w:val="007A1463"/>
    <w:rsid w:val="007A2F26"/>
    <w:rsid w:val="007C42AF"/>
    <w:rsid w:val="007C6E4B"/>
    <w:rsid w:val="007D0F7D"/>
    <w:rsid w:val="007D6819"/>
    <w:rsid w:val="007F7BF0"/>
    <w:rsid w:val="00801CBD"/>
    <w:rsid w:val="00817E2C"/>
    <w:rsid w:val="008253BB"/>
    <w:rsid w:val="008334C3"/>
    <w:rsid w:val="00856B04"/>
    <w:rsid w:val="008646A9"/>
    <w:rsid w:val="00864DA4"/>
    <w:rsid w:val="008824A9"/>
    <w:rsid w:val="00886B74"/>
    <w:rsid w:val="0089056E"/>
    <w:rsid w:val="00891CA9"/>
    <w:rsid w:val="008928B7"/>
    <w:rsid w:val="00893A3A"/>
    <w:rsid w:val="008953C7"/>
    <w:rsid w:val="008A48FE"/>
    <w:rsid w:val="008A4B27"/>
    <w:rsid w:val="008A619D"/>
    <w:rsid w:val="008B512F"/>
    <w:rsid w:val="008B640D"/>
    <w:rsid w:val="008C58F3"/>
    <w:rsid w:val="008C75FD"/>
    <w:rsid w:val="008D1500"/>
    <w:rsid w:val="008E20B9"/>
    <w:rsid w:val="00906B55"/>
    <w:rsid w:val="00914B62"/>
    <w:rsid w:val="00930E16"/>
    <w:rsid w:val="00932971"/>
    <w:rsid w:val="009408A0"/>
    <w:rsid w:val="0094217E"/>
    <w:rsid w:val="00947D1E"/>
    <w:rsid w:val="009570E0"/>
    <w:rsid w:val="00970F00"/>
    <w:rsid w:val="00973B8F"/>
    <w:rsid w:val="00973D17"/>
    <w:rsid w:val="009821B9"/>
    <w:rsid w:val="009B543F"/>
    <w:rsid w:val="009B5D76"/>
    <w:rsid w:val="009D0EB1"/>
    <w:rsid w:val="009D53B0"/>
    <w:rsid w:val="009D63F5"/>
    <w:rsid w:val="009F0FE3"/>
    <w:rsid w:val="00A14358"/>
    <w:rsid w:val="00A15C99"/>
    <w:rsid w:val="00A273E6"/>
    <w:rsid w:val="00A31E0A"/>
    <w:rsid w:val="00A3200A"/>
    <w:rsid w:val="00A54767"/>
    <w:rsid w:val="00A57C42"/>
    <w:rsid w:val="00A620FA"/>
    <w:rsid w:val="00A66719"/>
    <w:rsid w:val="00A67426"/>
    <w:rsid w:val="00A82459"/>
    <w:rsid w:val="00A85A04"/>
    <w:rsid w:val="00AB0CC0"/>
    <w:rsid w:val="00AB5B5E"/>
    <w:rsid w:val="00AC10D3"/>
    <w:rsid w:val="00AC62F8"/>
    <w:rsid w:val="00AD0452"/>
    <w:rsid w:val="00AD3093"/>
    <w:rsid w:val="00AD37A9"/>
    <w:rsid w:val="00AE2D06"/>
    <w:rsid w:val="00AE3E85"/>
    <w:rsid w:val="00AF07E7"/>
    <w:rsid w:val="00B0778A"/>
    <w:rsid w:val="00B302EF"/>
    <w:rsid w:val="00B50FEA"/>
    <w:rsid w:val="00B5216F"/>
    <w:rsid w:val="00B60DDE"/>
    <w:rsid w:val="00B73628"/>
    <w:rsid w:val="00B90B61"/>
    <w:rsid w:val="00B92CBC"/>
    <w:rsid w:val="00B9538C"/>
    <w:rsid w:val="00B9629C"/>
    <w:rsid w:val="00BA12D1"/>
    <w:rsid w:val="00BA6FB4"/>
    <w:rsid w:val="00BD61CC"/>
    <w:rsid w:val="00BE6B55"/>
    <w:rsid w:val="00BE6C37"/>
    <w:rsid w:val="00BF2806"/>
    <w:rsid w:val="00C03D8D"/>
    <w:rsid w:val="00C05898"/>
    <w:rsid w:val="00C1348D"/>
    <w:rsid w:val="00C40266"/>
    <w:rsid w:val="00C428C2"/>
    <w:rsid w:val="00C4394D"/>
    <w:rsid w:val="00C45E43"/>
    <w:rsid w:val="00C47040"/>
    <w:rsid w:val="00C51CE1"/>
    <w:rsid w:val="00C61779"/>
    <w:rsid w:val="00C740A0"/>
    <w:rsid w:val="00C76889"/>
    <w:rsid w:val="00C81414"/>
    <w:rsid w:val="00C82F8B"/>
    <w:rsid w:val="00C83ADB"/>
    <w:rsid w:val="00C91A80"/>
    <w:rsid w:val="00C979A7"/>
    <w:rsid w:val="00CB0008"/>
    <w:rsid w:val="00CB068D"/>
    <w:rsid w:val="00CB7EDC"/>
    <w:rsid w:val="00CF08F8"/>
    <w:rsid w:val="00CF33CE"/>
    <w:rsid w:val="00CF3944"/>
    <w:rsid w:val="00D004EE"/>
    <w:rsid w:val="00D107EF"/>
    <w:rsid w:val="00D17C28"/>
    <w:rsid w:val="00D22442"/>
    <w:rsid w:val="00D27E24"/>
    <w:rsid w:val="00D35AF7"/>
    <w:rsid w:val="00D67341"/>
    <w:rsid w:val="00D74050"/>
    <w:rsid w:val="00D74A10"/>
    <w:rsid w:val="00D7670B"/>
    <w:rsid w:val="00D77031"/>
    <w:rsid w:val="00DA15D2"/>
    <w:rsid w:val="00DA44F3"/>
    <w:rsid w:val="00DA60AA"/>
    <w:rsid w:val="00DB12E2"/>
    <w:rsid w:val="00DB21F3"/>
    <w:rsid w:val="00DB78E5"/>
    <w:rsid w:val="00DB7EB0"/>
    <w:rsid w:val="00DC329E"/>
    <w:rsid w:val="00DD3BF5"/>
    <w:rsid w:val="00DE2FCD"/>
    <w:rsid w:val="00DE3084"/>
    <w:rsid w:val="00DE64B5"/>
    <w:rsid w:val="00DF17AB"/>
    <w:rsid w:val="00DF52DE"/>
    <w:rsid w:val="00E06789"/>
    <w:rsid w:val="00E1473B"/>
    <w:rsid w:val="00E21AE7"/>
    <w:rsid w:val="00E21CAB"/>
    <w:rsid w:val="00E25C3D"/>
    <w:rsid w:val="00E25C7B"/>
    <w:rsid w:val="00E306F8"/>
    <w:rsid w:val="00E342AB"/>
    <w:rsid w:val="00E3554C"/>
    <w:rsid w:val="00E37A62"/>
    <w:rsid w:val="00E443F3"/>
    <w:rsid w:val="00E45D49"/>
    <w:rsid w:val="00E65755"/>
    <w:rsid w:val="00E672B8"/>
    <w:rsid w:val="00E809BD"/>
    <w:rsid w:val="00E92C75"/>
    <w:rsid w:val="00E973DE"/>
    <w:rsid w:val="00EA5867"/>
    <w:rsid w:val="00ED4C5F"/>
    <w:rsid w:val="00EF22DF"/>
    <w:rsid w:val="00EF75B6"/>
    <w:rsid w:val="00F240B0"/>
    <w:rsid w:val="00F245E2"/>
    <w:rsid w:val="00F25277"/>
    <w:rsid w:val="00F527A4"/>
    <w:rsid w:val="00F53391"/>
    <w:rsid w:val="00F54DA8"/>
    <w:rsid w:val="00F65726"/>
    <w:rsid w:val="00F6762E"/>
    <w:rsid w:val="00F70FD1"/>
    <w:rsid w:val="00F74768"/>
    <w:rsid w:val="00F83FB9"/>
    <w:rsid w:val="00F84185"/>
    <w:rsid w:val="00F8426C"/>
    <w:rsid w:val="00F85FF0"/>
    <w:rsid w:val="00FA49AF"/>
    <w:rsid w:val="00FA7018"/>
    <w:rsid w:val="00FD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D234C"/>
  <w15:chartTrackingRefBased/>
  <w15:docId w15:val="{C617E6F1-A863-CD4A-ABC5-4951E67A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C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autoRedefine/>
    <w:rsid w:val="00B302EF"/>
    <w:pPr>
      <w:spacing w:after="120"/>
      <w:ind w:left="1440" w:right="1440"/>
      <w:jc w:val="both"/>
    </w:pPr>
    <w:rPr>
      <w:sz w:val="22"/>
    </w:rPr>
  </w:style>
  <w:style w:type="table" w:styleId="TableGrid">
    <w:name w:val="Table Grid"/>
    <w:basedOn w:val="TableNormal"/>
    <w:rsid w:val="00F84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20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070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67426"/>
    <w:rPr>
      <w:i/>
      <w:iCs/>
    </w:rPr>
  </w:style>
  <w:style w:type="character" w:customStyle="1" w:styleId="sccourseinline">
    <w:name w:val="sc_courseinline"/>
    <w:basedOn w:val="DefaultParagraphFont"/>
    <w:rsid w:val="00A67426"/>
  </w:style>
  <w:style w:type="character" w:styleId="Hyperlink">
    <w:name w:val="Hyperlink"/>
    <w:basedOn w:val="DefaultParagraphFont"/>
    <w:uiPriority w:val="99"/>
    <w:unhideWhenUsed/>
    <w:rsid w:val="00A67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uncg.edu/search/?P=MUP%20653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talog.uncg.edu/search/?P=MUP%206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CDE21-203F-46F1-AF1E-FB4EF4F72C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Jenkins</dc:creator>
  <cp:keywords/>
  <cp:lastModifiedBy>Tami Draves (She/Her/Hers)</cp:lastModifiedBy>
  <cp:revision>3</cp:revision>
  <cp:lastPrinted>2018-10-19T10:20:00Z</cp:lastPrinted>
  <dcterms:created xsi:type="dcterms:W3CDTF">2024-08-27T23:47:00Z</dcterms:created>
  <dcterms:modified xsi:type="dcterms:W3CDTF">2024-08-2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761ec8-7198-4440-bea0-e9dd2af28b51_Enabled">
    <vt:lpwstr>true</vt:lpwstr>
  </property>
  <property fmtid="{D5CDD505-2E9C-101B-9397-08002B2CF9AE}" pid="3" name="MSIP_Label_a2761ec8-7198-4440-bea0-e9dd2af28b51_SetDate">
    <vt:lpwstr>2023-05-17T13:48:00Z</vt:lpwstr>
  </property>
  <property fmtid="{D5CDD505-2E9C-101B-9397-08002B2CF9AE}" pid="4" name="MSIP_Label_a2761ec8-7198-4440-bea0-e9dd2af28b51_Method">
    <vt:lpwstr>Standard</vt:lpwstr>
  </property>
  <property fmtid="{D5CDD505-2E9C-101B-9397-08002B2CF9AE}" pid="5" name="MSIP_Label_a2761ec8-7198-4440-bea0-e9dd2af28b51_Name">
    <vt:lpwstr>L1 - Public</vt:lpwstr>
  </property>
  <property fmtid="{D5CDD505-2E9C-101B-9397-08002B2CF9AE}" pid="6" name="MSIP_Label_a2761ec8-7198-4440-bea0-e9dd2af28b51_SiteId">
    <vt:lpwstr>73e15cf5-5dbb-46af-a862-753916269d73</vt:lpwstr>
  </property>
  <property fmtid="{D5CDD505-2E9C-101B-9397-08002B2CF9AE}" pid="7" name="MSIP_Label_a2761ec8-7198-4440-bea0-e9dd2af28b51_ActionId">
    <vt:lpwstr>c4b5ee23-e894-49cf-81e4-b9c394a8814c</vt:lpwstr>
  </property>
  <property fmtid="{D5CDD505-2E9C-101B-9397-08002B2CF9AE}" pid="8" name="MSIP_Label_a2761ec8-7198-4440-bea0-e9dd2af28b51_ContentBits">
    <vt:lpwstr>0</vt:lpwstr>
  </property>
</Properties>
</file>